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CCB9" w14:textId="63BDBC3E" w:rsidR="00066B80" w:rsidRPr="000B7769" w:rsidRDefault="005231D6" w:rsidP="00066B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>แบบข้อเสนอ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66B80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6B80" w:rsidRPr="000B7769">
        <w:rPr>
          <w:rFonts w:ascii="TH SarabunPSK" w:hAnsi="TH SarabunPSK" w:cs="TH SarabunPSK"/>
          <w:b/>
          <w:bCs/>
          <w:sz w:val="32"/>
          <w:szCs w:val="32"/>
        </w:rPr>
        <w:t xml:space="preserve">Super KPI </w:t>
      </w:r>
    </w:p>
    <w:p w14:paraId="6FEF87A9" w14:textId="00EB7769" w:rsidR="00066B80" w:rsidRPr="000B7769" w:rsidRDefault="00066B80" w:rsidP="00066B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งานวิจัยสู่ผลิตภัณฑ์เชิงพาณิชย์ของมหาวิทยาลัยพะเยา</w:t>
      </w:r>
    </w:p>
    <w:p w14:paraId="2C6A8206" w14:textId="17AF21BB" w:rsidR="007D742B" w:rsidRPr="000B7769" w:rsidRDefault="007D742B" w:rsidP="005231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>UP Product Commercialization</w:t>
      </w:r>
    </w:p>
    <w:p w14:paraId="70FB6AFB" w14:textId="7E37BF7C" w:rsidR="005231D6" w:rsidRPr="000B7769" w:rsidRDefault="00860A40" w:rsidP="005231D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="00067610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236A5" w:rsidRPr="000B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440156" w14:textId="77777777" w:rsidR="005231D6" w:rsidRPr="000B7769" w:rsidRDefault="005231D6" w:rsidP="005231D6">
      <w:pPr>
        <w:spacing w:after="120"/>
        <w:jc w:val="center"/>
        <w:rPr>
          <w:rFonts w:ascii="TH SarabunPSK" w:hAnsi="TH SarabunPSK" w:cs="TH SarabunPSK"/>
          <w:szCs w:val="24"/>
        </w:rPr>
      </w:pPr>
    </w:p>
    <w:p w14:paraId="03ED8DB9" w14:textId="77777777" w:rsidR="009F7063" w:rsidRPr="000B7769" w:rsidRDefault="009641CC" w:rsidP="00A80987">
      <w:pPr>
        <w:pStyle w:val="ListParagraph"/>
        <w:numPr>
          <w:ilvl w:val="0"/>
          <w:numId w:val="4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467D32" w:rsidRPr="000B77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BD9F99" w14:textId="77777777" w:rsidR="009F7063" w:rsidRPr="000B7769" w:rsidRDefault="009F7063" w:rsidP="009F7063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(ไทย)</w:t>
      </w:r>
    </w:p>
    <w:p w14:paraId="3886DAAF" w14:textId="360FF824" w:rsidR="0042490A" w:rsidRPr="000B7769" w:rsidRDefault="009F7063" w:rsidP="009F7063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(อังกฤษ) </w:t>
      </w:r>
    </w:p>
    <w:p w14:paraId="3E9AA2DB" w14:textId="77777777" w:rsidR="0054617D" w:rsidRPr="000B7769" w:rsidRDefault="0054617D" w:rsidP="00A33C81">
      <w:pPr>
        <w:ind w:left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1C2B0E0E" w14:textId="6E2EE24C" w:rsidR="00D1341C" w:rsidRPr="000B7769" w:rsidRDefault="00467D32" w:rsidP="00D1341C">
      <w:pPr>
        <w:pStyle w:val="ListParagraph"/>
        <w:numPr>
          <w:ilvl w:val="0"/>
          <w:numId w:val="4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งานวิจัยเดิม (ที่</w:t>
      </w:r>
      <w:r w:rsidR="0048631B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นำมาต่อยอด)</w:t>
      </w:r>
      <w:r w:rsidRPr="000B776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641CC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17C3B0" w14:textId="61853597" w:rsidR="0099118F" w:rsidRPr="000B7769" w:rsidRDefault="0099118F" w:rsidP="00C8725F">
      <w:pPr>
        <w:rPr>
          <w:rFonts w:ascii="TH SarabunPSK" w:hAnsi="TH SarabunPSK" w:cs="TH SarabunPSK"/>
          <w:sz w:val="32"/>
          <w:szCs w:val="32"/>
          <w:cs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9D3BF3" w14:textId="77777777" w:rsidR="007D742B" w:rsidRPr="00C8725F" w:rsidRDefault="007D742B" w:rsidP="00C8725F">
      <w:pPr>
        <w:rPr>
          <w:rFonts w:ascii="TH SarabunPSK" w:hAnsi="TH SarabunPSK" w:cs="TH SarabunPSK" w:hint="cs"/>
          <w:sz w:val="32"/>
          <w:szCs w:val="32"/>
        </w:rPr>
      </w:pPr>
    </w:p>
    <w:p w14:paraId="45577AFD" w14:textId="1008928D" w:rsidR="0099118F" w:rsidRPr="000B7769" w:rsidRDefault="0099118F" w:rsidP="0099118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ผลิตภัณฑ์/เทคโนโลยี หรือการบริการ</w:t>
      </w:r>
    </w:p>
    <w:p w14:paraId="6C82D09A" w14:textId="195306FF" w:rsidR="0099118F" w:rsidRPr="00C8725F" w:rsidRDefault="0099118F" w:rsidP="00C8725F">
      <w:pPr>
        <w:rPr>
          <w:rFonts w:ascii="TH SarabunPSK" w:hAnsi="TH SarabunPSK" w:cs="TH SarabunPSK" w:hint="cs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D7C8B" w14:textId="77777777" w:rsidR="000750B3" w:rsidRPr="000B7769" w:rsidRDefault="000750B3" w:rsidP="009F7063">
      <w:pPr>
        <w:rPr>
          <w:rFonts w:ascii="TH SarabunPSK" w:hAnsi="TH SarabunPSK" w:cs="TH SarabunPSK"/>
          <w:sz w:val="20"/>
          <w:szCs w:val="20"/>
        </w:rPr>
      </w:pPr>
    </w:p>
    <w:p w14:paraId="6177DEC2" w14:textId="0165411E" w:rsidR="00393280" w:rsidRPr="000B7769" w:rsidRDefault="00393280" w:rsidP="00E749DE">
      <w:pPr>
        <w:pStyle w:val="ListParagraph"/>
        <w:numPr>
          <w:ilvl w:val="0"/>
          <w:numId w:val="4"/>
        </w:numPr>
        <w:ind w:left="284" w:right="-61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</w:t>
      </w:r>
      <w:r w:rsidR="008512E3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ุน</w:t>
      </w:r>
    </w:p>
    <w:p w14:paraId="4B66F7AC" w14:textId="1CAA60D4" w:rsidR="00393280" w:rsidRPr="000B7769" w:rsidRDefault="0032505A" w:rsidP="00393280">
      <w:pPr>
        <w:pStyle w:val="ListParagraph"/>
        <w:numPr>
          <w:ilvl w:val="1"/>
          <w:numId w:val="4"/>
        </w:numPr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งานวิจัยที่จะต่อยอดนี้ </w:t>
      </w:r>
      <w:r w:rsidR="009F7063" w:rsidRPr="000B7769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0B7769"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จากแหล่งทุน</w:t>
      </w:r>
      <w:r w:rsidR="0048631B" w:rsidRPr="000B7769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CB05AE" w:rsidRPr="000B7769">
        <w:rPr>
          <w:rFonts w:ascii="TH SarabunPSK" w:hAnsi="TH SarabunPSK" w:cs="TH SarabunPSK"/>
          <w:sz w:val="32"/>
          <w:szCs w:val="32"/>
        </w:rPr>
        <w:t xml:space="preserve"> </w:t>
      </w:r>
      <w:r w:rsidR="0048631B" w:rsidRPr="000B7769">
        <w:rPr>
          <w:rFonts w:ascii="TH SarabunPSK" w:hAnsi="TH SarabunPSK" w:cs="TH SarabunPSK" w:hint="cs"/>
          <w:sz w:val="32"/>
          <w:szCs w:val="32"/>
          <w:cs/>
        </w:rPr>
        <w:t>ๆ</w:t>
      </w:r>
      <w:r w:rsidR="00CB05AE" w:rsidRPr="000B7769">
        <w:rPr>
          <w:rFonts w:ascii="TH SarabunPSK" w:hAnsi="TH SarabunPSK" w:cs="TH SarabunPSK"/>
          <w:sz w:val="32"/>
          <w:szCs w:val="32"/>
        </w:rPr>
        <w:t xml:space="preserve"> </w:t>
      </w: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</w:p>
    <w:p w14:paraId="5CBC64A4" w14:textId="575CCFFD" w:rsidR="00393280" w:rsidRPr="000B7769" w:rsidRDefault="00393280" w:rsidP="00D652F9">
      <w:pPr>
        <w:pStyle w:val="ListParagraph"/>
        <w:ind w:right="-613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/>
          <w:sz w:val="32"/>
          <w:szCs w:val="32"/>
        </w:rPr>
        <w:sym w:font="Wingdings 2" w:char="F0A3"/>
      </w: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 ไม่เคย                    </w:t>
      </w:r>
      <w:r w:rsidR="00D652F9"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</w:rPr>
        <w:sym w:font="Wingdings 2" w:char="F0A3"/>
      </w: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เคย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7769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8512E3" w:rsidRPr="000B7769">
        <w:rPr>
          <w:rFonts w:ascii="TH SarabunPSK" w:hAnsi="TH SarabunPSK" w:cs="TH SarabunPSK" w:hint="cs"/>
          <w:sz w:val="32"/>
          <w:szCs w:val="32"/>
          <w:cs/>
        </w:rPr>
        <w:t>รายละเอียดโดย</w:t>
      </w:r>
      <w:r w:rsidR="00D652F9" w:rsidRPr="000B7769">
        <w:rPr>
          <w:rFonts w:ascii="TH SarabunPSK" w:hAnsi="TH SarabunPSK" w:cs="TH SarabunPSK" w:hint="cs"/>
          <w:sz w:val="32"/>
          <w:szCs w:val="32"/>
          <w:cs/>
        </w:rPr>
        <w:t>ย่อ......</w:t>
      </w:r>
      <w:r w:rsidRPr="000B7769">
        <w:rPr>
          <w:rFonts w:ascii="TH SarabunPSK" w:hAnsi="TH SarabunPSK" w:cs="TH SarabunPSK"/>
          <w:sz w:val="32"/>
          <w:szCs w:val="32"/>
        </w:rPr>
        <w:t>…</w:t>
      </w:r>
      <w:r w:rsidR="008512E3" w:rsidRPr="000B776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0B7769">
        <w:rPr>
          <w:rFonts w:ascii="TH SarabunPSK" w:hAnsi="TH SarabunPSK" w:cs="TH SarabunPSK"/>
          <w:sz w:val="32"/>
          <w:szCs w:val="32"/>
        </w:rPr>
        <w:t>……..</w:t>
      </w:r>
    </w:p>
    <w:p w14:paraId="57182B7C" w14:textId="5ED8AF12" w:rsidR="00D652F9" w:rsidRPr="000B7769" w:rsidRDefault="00D652F9" w:rsidP="00D652F9">
      <w:pPr>
        <w:pStyle w:val="ListParagraph"/>
        <w:ind w:right="-613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A62EC3" w:rsidRPr="000B776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0683FEF" w14:textId="4EDA8A5E" w:rsidR="00D652F9" w:rsidRPr="000B7769" w:rsidRDefault="00D652F9" w:rsidP="00D652F9">
      <w:pPr>
        <w:pStyle w:val="ListParagraph"/>
        <w:numPr>
          <w:ilvl w:val="1"/>
          <w:numId w:val="4"/>
        </w:numPr>
        <w:ind w:right="-613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งานวิจัยนี้เคยยื่นคุ้มครองทรัพย์สินทางปัญญาหรือไม่/ใครคือผู้ถือสิทธิ</w:t>
      </w:r>
      <w:r w:rsidRPr="000B7769">
        <w:rPr>
          <w:rFonts w:ascii="TH SarabunPSK" w:hAnsi="TH SarabunPSK" w:cs="TH SarabunPSK"/>
          <w:sz w:val="32"/>
          <w:szCs w:val="32"/>
        </w:rPr>
        <w:t xml:space="preserve"> </w:t>
      </w:r>
    </w:p>
    <w:p w14:paraId="30FB203A" w14:textId="39C12D77" w:rsidR="00D652F9" w:rsidRPr="000B7769" w:rsidRDefault="00D652F9" w:rsidP="00D652F9">
      <w:pPr>
        <w:pStyle w:val="ListParagraph"/>
        <w:ind w:right="-613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/>
          <w:sz w:val="32"/>
          <w:szCs w:val="32"/>
        </w:rPr>
        <w:sym w:font="Wingdings 2" w:char="F0A3"/>
      </w: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</w:rPr>
        <w:sym w:font="Wingdings 2" w:char="F0A3"/>
      </w: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เคย โปรดระบุประเภท/เจ้าของสิทธิ</w:t>
      </w:r>
      <w:r w:rsidR="00A62EC3" w:rsidRPr="000B7769">
        <w:rPr>
          <w:rFonts w:ascii="TH SarabunPSK" w:hAnsi="TH SarabunPSK" w:cs="TH SarabunPSK" w:hint="cs"/>
          <w:sz w:val="32"/>
          <w:szCs w:val="32"/>
          <w:cs/>
        </w:rPr>
        <w:t>/ผู้ประดิษฐ์หรือผู้ร่วมวิจัย</w:t>
      </w:r>
    </w:p>
    <w:p w14:paraId="42FA0599" w14:textId="687EC384" w:rsidR="00A62EC3" w:rsidRPr="000B7769" w:rsidRDefault="00A62EC3" w:rsidP="00D652F9">
      <w:pPr>
        <w:pStyle w:val="ListParagraph"/>
        <w:ind w:right="-613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621F909E" w14:textId="3BE89981" w:rsidR="00A62EC3" w:rsidRPr="000B7769" w:rsidRDefault="00A62EC3" w:rsidP="00D652F9">
      <w:pPr>
        <w:pStyle w:val="ListParagraph"/>
        <w:ind w:right="-613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4CD42EE9" w14:textId="419112EB" w:rsidR="00D652F9" w:rsidRPr="000B7769" w:rsidRDefault="00A62EC3" w:rsidP="00A62EC3">
      <w:pPr>
        <w:pStyle w:val="ListParagraph"/>
        <w:ind w:right="-613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/>
          <w:sz w:val="32"/>
          <w:szCs w:val="32"/>
          <w:cs/>
        </w:rPr>
        <w:tab/>
      </w: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67F7929C" w14:textId="64F1F647" w:rsidR="000750B3" w:rsidRPr="000B7769" w:rsidRDefault="000750B3" w:rsidP="00393280">
      <w:pPr>
        <w:rPr>
          <w:rFonts w:ascii="TH SarabunPSK" w:hAnsi="TH SarabunPSK" w:cs="TH SarabunPSK"/>
          <w:sz w:val="20"/>
          <w:szCs w:val="20"/>
        </w:rPr>
      </w:pPr>
    </w:p>
    <w:p w14:paraId="3181EF7D" w14:textId="77777777" w:rsidR="008F4334" w:rsidRPr="000B7769" w:rsidRDefault="008F4334" w:rsidP="00393280">
      <w:pPr>
        <w:rPr>
          <w:rFonts w:ascii="TH SarabunPSK" w:hAnsi="TH SarabunPSK" w:cs="TH SarabunPSK"/>
          <w:sz w:val="20"/>
          <w:szCs w:val="20"/>
          <w:cs/>
        </w:rPr>
      </w:pPr>
    </w:p>
    <w:p w14:paraId="1FC054EC" w14:textId="0B0173AE" w:rsidR="00D51ED7" w:rsidRPr="000B7769" w:rsidRDefault="00D51ED7" w:rsidP="00D1341C">
      <w:pPr>
        <w:pStyle w:val="ListParagraph"/>
        <w:numPr>
          <w:ilvl w:val="0"/>
          <w:numId w:val="4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ของโครงการ </w:t>
      </w:r>
      <w:r w:rsidR="009F7063" w:rsidRPr="000B77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A40" w:rsidRPr="000B77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7063" w:rsidRPr="000B77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0A40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ั้งหมดของโครงการ </w:t>
      </w:r>
      <w:r w:rsidR="009F7063" w:rsidRPr="000B77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3DFD" w:rsidRPr="000B77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7063" w:rsidRPr="000B77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B776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9AAEBE5" w14:textId="272E483E" w:rsidR="0099118F" w:rsidRPr="000B7769" w:rsidRDefault="0099118F" w:rsidP="007D742B">
      <w:pPr>
        <w:jc w:val="thaiDistribute"/>
        <w:rPr>
          <w:rFonts w:ascii="TH SarabunPSK" w:hAnsi="TH SarabunPSK" w:cs="TH SarabunPSK"/>
          <w:szCs w:val="24"/>
        </w:rPr>
      </w:pPr>
    </w:p>
    <w:p w14:paraId="35962B05" w14:textId="21401DCF" w:rsidR="002114B3" w:rsidRDefault="002114B3" w:rsidP="007D742B">
      <w:pPr>
        <w:jc w:val="thaiDistribute"/>
        <w:rPr>
          <w:rFonts w:ascii="TH SarabunPSK" w:hAnsi="TH SarabunPSK" w:cs="TH SarabunPSK"/>
          <w:szCs w:val="24"/>
        </w:rPr>
      </w:pPr>
    </w:p>
    <w:p w14:paraId="33C45861" w14:textId="0E7F5456" w:rsidR="00C8725F" w:rsidRDefault="00C8725F" w:rsidP="007D742B">
      <w:pPr>
        <w:jc w:val="thaiDistribute"/>
        <w:rPr>
          <w:rFonts w:ascii="TH SarabunPSK" w:hAnsi="TH SarabunPSK" w:cs="TH SarabunPSK"/>
          <w:szCs w:val="24"/>
        </w:rPr>
      </w:pPr>
    </w:p>
    <w:p w14:paraId="45D32B94" w14:textId="77777777" w:rsidR="00C8725F" w:rsidRPr="000B7769" w:rsidRDefault="00C8725F" w:rsidP="007D742B">
      <w:pPr>
        <w:jc w:val="thaiDistribute"/>
        <w:rPr>
          <w:rFonts w:ascii="TH SarabunPSK" w:hAnsi="TH SarabunPSK" w:cs="TH SarabunPSK" w:hint="cs"/>
          <w:szCs w:val="24"/>
        </w:rPr>
      </w:pPr>
    </w:p>
    <w:p w14:paraId="35295940" w14:textId="20A15303" w:rsidR="0067384A" w:rsidRPr="000B7769" w:rsidRDefault="0099118F" w:rsidP="00230C4B">
      <w:pPr>
        <w:jc w:val="thaiDistribute"/>
        <w:rPr>
          <w:rFonts w:ascii="TH SarabunPSK" w:hAnsi="TH SarabunPSK" w:cs="TH SarabunPSK"/>
          <w:i/>
          <w:iCs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845731" w:rsidRPr="000B77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D7B3A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ของเทคโนโลยี</w:t>
      </w:r>
      <w:r w:rsidR="00230C4B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/ผลิตภัณฑ์</w:t>
      </w:r>
      <w:r w:rsidR="005D7B3A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ในโครงการนี้เทียบกับเทคโนโลยี</w:t>
      </w:r>
      <w:r w:rsidR="00230C4B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/ผลิตภัณฑ์</w:t>
      </w:r>
      <w:r w:rsidR="005D7B3A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อยู่ในปัจจุบัน</w:t>
      </w:r>
      <w:r w:rsidR="005D7B3A" w:rsidRPr="000B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7B3A" w:rsidRPr="000B7769">
        <w:rPr>
          <w:rFonts w:ascii="TH SarabunPSK" w:hAnsi="TH SarabunPSK" w:cs="TH SarabunPSK"/>
          <w:i/>
          <w:iCs/>
        </w:rPr>
        <w:t>(</w:t>
      </w:r>
      <w:r w:rsidR="005D7B3A" w:rsidRPr="000B7769">
        <w:rPr>
          <w:rFonts w:ascii="TH SarabunPSK" w:hAnsi="TH SarabunPSK" w:cs="TH SarabunPSK" w:hint="cs"/>
          <w:i/>
          <w:iCs/>
          <w:cs/>
        </w:rPr>
        <w:t>จุดเด่น/ข้อดี/การ</w:t>
      </w:r>
      <w:r w:rsidR="005D7B3A" w:rsidRPr="000B7769">
        <w:rPr>
          <w:rFonts w:ascii="TH SarabunPSK" w:hAnsi="TH SarabunPSK" w:cs="TH SarabunPSK"/>
          <w:i/>
          <w:iCs/>
          <w:cs/>
        </w:rPr>
        <w:t>แก้ไขปัญหา/ตอบโจทย์ความต้องการ/ลดต้นทุน/ปรับกระบวนการผลิตให้ดีขึ้นได้ดีกว่า</w:t>
      </w:r>
      <w:r w:rsidR="005D7B3A" w:rsidRPr="000B7769">
        <w:rPr>
          <w:rFonts w:ascii="TH SarabunPSK" w:hAnsi="TH SarabunPSK" w:cs="TH SarabunPSK" w:hint="cs"/>
          <w:i/>
          <w:iCs/>
          <w:cs/>
        </w:rPr>
        <w:t>เมื่อเทียบกับ</w:t>
      </w:r>
      <w:r w:rsidR="005D7B3A" w:rsidRPr="000B7769">
        <w:rPr>
          <w:rFonts w:ascii="TH SarabunPSK" w:hAnsi="TH SarabunPSK" w:cs="TH SarabunPSK"/>
          <w:i/>
          <w:iCs/>
          <w:cs/>
        </w:rPr>
        <w:t>เทคโนโลยีที่มีอยู่เดิม</w:t>
      </w:r>
      <w:r w:rsidR="005D7B3A" w:rsidRPr="000B7769">
        <w:rPr>
          <w:rFonts w:ascii="TH SarabunPSK" w:hAnsi="TH SarabunPSK" w:cs="TH SarabunPSK" w:hint="cs"/>
          <w:i/>
          <w:iCs/>
          <w:cs/>
        </w:rPr>
        <w:t>)</w:t>
      </w:r>
    </w:p>
    <w:p w14:paraId="70CB75F3" w14:textId="36EA7C60" w:rsidR="0099118F" w:rsidRPr="000B7769" w:rsidRDefault="0099118F" w:rsidP="007A19D2">
      <w:pPr>
        <w:rPr>
          <w:rFonts w:ascii="TH SarabunPSK" w:hAnsi="TH SarabunPSK" w:cs="TH SarabunPSK"/>
          <w:sz w:val="32"/>
          <w:szCs w:val="32"/>
          <w:cs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97110" w14:textId="77777777" w:rsidR="00845731" w:rsidRPr="000B7769" w:rsidRDefault="00845731" w:rsidP="00845731">
      <w:pPr>
        <w:rPr>
          <w:rFonts w:ascii="TH SarabunPSK" w:hAnsi="TH SarabunPSK" w:cs="TH SarabunPSK"/>
          <w:i/>
          <w:iCs/>
        </w:rPr>
      </w:pPr>
    </w:p>
    <w:p w14:paraId="4BDF14D9" w14:textId="0B3905ED" w:rsidR="005D7B3A" w:rsidRPr="000B7769" w:rsidRDefault="0099118F" w:rsidP="00230C4B">
      <w:pPr>
        <w:ind w:firstLine="426"/>
        <w:jc w:val="thaiDistribute"/>
        <w:rPr>
          <w:rFonts w:ascii="TH SarabunPSK" w:hAnsi="TH SarabunPSK" w:cs="TH SarabunPSK"/>
          <w:i/>
          <w:iCs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45731" w:rsidRPr="000B7769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5D7B3A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เทคโนโลยี</w:t>
      </w:r>
      <w:r w:rsidR="00230C4B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/ผลิตภัณฑ์</w:t>
      </w:r>
      <w:r w:rsidR="005D7B3A" w:rsidRPr="000B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7B3A" w:rsidRPr="000B7769">
        <w:rPr>
          <w:rFonts w:ascii="TH SarabunPSK" w:hAnsi="TH SarabunPSK" w:cs="TH SarabunPSK"/>
          <w:i/>
          <w:iCs/>
        </w:rPr>
        <w:t>(</w:t>
      </w:r>
      <w:r w:rsidR="005D7B3A" w:rsidRPr="000B7769">
        <w:rPr>
          <w:rFonts w:ascii="TH SarabunPSK" w:hAnsi="TH SarabunPSK" w:cs="TH SarabunPSK" w:hint="cs"/>
          <w:i/>
          <w:iCs/>
          <w:cs/>
        </w:rPr>
        <w:t>จุดเด่นและความใหม่</w:t>
      </w:r>
      <w:r w:rsidR="005D7B3A" w:rsidRPr="000B7769">
        <w:rPr>
          <w:rFonts w:ascii="TH SarabunPSK" w:hAnsi="TH SarabunPSK" w:cs="TH SarabunPSK"/>
          <w:i/>
          <w:iCs/>
          <w:cs/>
        </w:rPr>
        <w:t>ของเทคโนโลยีเมื่อเทียบกับ</w:t>
      </w:r>
      <w:r w:rsidR="00230C4B" w:rsidRPr="000B7769">
        <w:rPr>
          <w:rFonts w:ascii="TH SarabunPSK" w:hAnsi="TH SarabunPSK" w:cs="TH SarabunPSK" w:hint="cs"/>
          <w:i/>
          <w:iCs/>
          <w:cs/>
        </w:rPr>
        <w:t>เทค</w:t>
      </w:r>
      <w:r w:rsidR="005D7B3A" w:rsidRPr="000B7769">
        <w:rPr>
          <w:rFonts w:ascii="TH SarabunPSK" w:hAnsi="TH SarabunPSK" w:cs="TH SarabunPSK"/>
          <w:i/>
          <w:iCs/>
          <w:cs/>
        </w:rPr>
        <w:t>โนโล</w:t>
      </w:r>
      <w:r w:rsidR="00230C4B" w:rsidRPr="000B7769">
        <w:rPr>
          <w:rFonts w:ascii="TH SarabunPSK" w:hAnsi="TH SarabunPSK" w:cs="TH SarabunPSK" w:hint="cs"/>
          <w:i/>
          <w:iCs/>
          <w:cs/>
        </w:rPr>
        <w:t>ยี/ผลิตภัณฑ์</w:t>
      </w:r>
      <w:r w:rsidR="005D7B3A" w:rsidRPr="000B7769">
        <w:rPr>
          <w:rFonts w:ascii="TH SarabunPSK" w:hAnsi="TH SarabunPSK" w:cs="TH SarabunPSK"/>
          <w:i/>
          <w:iCs/>
          <w:cs/>
        </w:rPr>
        <w:t>เดิมในตลาด</w:t>
      </w:r>
      <w:r w:rsidR="005D7B3A" w:rsidRPr="000B7769">
        <w:rPr>
          <w:rFonts w:ascii="TH SarabunPSK" w:hAnsi="TH SarabunPSK" w:cs="TH SarabunPSK" w:hint="cs"/>
          <w:i/>
          <w:iCs/>
          <w:cs/>
        </w:rPr>
        <w:t>)</w:t>
      </w:r>
    </w:p>
    <w:tbl>
      <w:tblPr>
        <w:tblStyle w:val="TableGrid"/>
        <w:tblW w:w="8917" w:type="dxa"/>
        <w:tblInd w:w="426" w:type="dxa"/>
        <w:tblLook w:val="04A0" w:firstRow="1" w:lastRow="0" w:firstColumn="1" w:lastColumn="0" w:noHBand="0" w:noVBand="1"/>
      </w:tblPr>
      <w:tblGrid>
        <w:gridCol w:w="2830"/>
        <w:gridCol w:w="3118"/>
        <w:gridCol w:w="2969"/>
      </w:tblGrid>
      <w:tr w:rsidR="000B7769" w:rsidRPr="000B7769" w14:paraId="5A806489" w14:textId="77777777" w:rsidTr="0099118F">
        <w:trPr>
          <w:trHeight w:val="287"/>
        </w:trPr>
        <w:tc>
          <w:tcPr>
            <w:tcW w:w="2830" w:type="dxa"/>
            <w:shd w:val="clear" w:color="auto" w:fill="F2F2F2" w:themeFill="background1" w:themeFillShade="F2"/>
          </w:tcPr>
          <w:p w14:paraId="482FACDC" w14:textId="77777777" w:rsidR="005D7B3A" w:rsidRPr="000B7769" w:rsidRDefault="005D7B3A" w:rsidP="00B9293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8076091" w14:textId="64C875DB" w:rsidR="005D7B3A" w:rsidRPr="000B7769" w:rsidRDefault="005236A5" w:rsidP="00B9293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/</w:t>
            </w:r>
            <w:r w:rsidR="005D7B3A" w:rsidRPr="000B776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ปัจจุบัน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14:paraId="7E10830C" w14:textId="69F3F1FC" w:rsidR="005D7B3A" w:rsidRPr="000B7769" w:rsidRDefault="005D7B3A" w:rsidP="00B9293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5236A5" w:rsidRPr="000B7769">
              <w:rPr>
                <w:rFonts w:ascii="TH SarabunPSK" w:hAnsi="TH SarabunPSK" w:cs="TH SarabunPSK" w:hint="cs"/>
                <w:sz w:val="32"/>
                <w:szCs w:val="32"/>
                <w:cs/>
              </w:rPr>
              <w:t>/ผลิตภัณฑ์</w:t>
            </w:r>
            <w:r w:rsidRPr="000B776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ในโครงการ</w:t>
            </w:r>
          </w:p>
        </w:tc>
      </w:tr>
      <w:tr w:rsidR="000B7769" w:rsidRPr="000B7769" w14:paraId="3B5F770F" w14:textId="77777777" w:rsidTr="0099118F">
        <w:tc>
          <w:tcPr>
            <w:tcW w:w="2830" w:type="dxa"/>
          </w:tcPr>
          <w:p w14:paraId="0A9DBB4F" w14:textId="77777777" w:rsidR="005D7B3A" w:rsidRPr="000B7769" w:rsidRDefault="005D7B3A" w:rsidP="00B9293A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0276983" w14:textId="77777777" w:rsidR="005D7B3A" w:rsidRPr="000B7769" w:rsidRDefault="005D7B3A" w:rsidP="00B9293A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9" w:type="dxa"/>
          </w:tcPr>
          <w:p w14:paraId="6307C00C" w14:textId="77777777" w:rsidR="005D7B3A" w:rsidRPr="000B7769" w:rsidRDefault="005D7B3A" w:rsidP="00B9293A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B3A" w:rsidRPr="000B7769" w14:paraId="76928D5B" w14:textId="77777777" w:rsidTr="0099118F">
        <w:tc>
          <w:tcPr>
            <w:tcW w:w="2830" w:type="dxa"/>
          </w:tcPr>
          <w:p w14:paraId="5867471A" w14:textId="77777777" w:rsidR="005D7B3A" w:rsidRPr="000B7769" w:rsidRDefault="005D7B3A" w:rsidP="00B9293A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1F8352" w14:textId="77777777" w:rsidR="005D7B3A" w:rsidRPr="000B7769" w:rsidRDefault="005D7B3A" w:rsidP="00B9293A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9" w:type="dxa"/>
          </w:tcPr>
          <w:p w14:paraId="0CFD9039" w14:textId="77777777" w:rsidR="005D7B3A" w:rsidRPr="000B7769" w:rsidRDefault="005D7B3A" w:rsidP="00B9293A">
            <w:pPr>
              <w:pStyle w:val="ListParagraph"/>
              <w:spacing w:line="36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45D42B" w14:textId="77777777" w:rsidR="005D7B3A" w:rsidRPr="000B7769" w:rsidRDefault="005D7B3A" w:rsidP="005D7B3A">
      <w:pPr>
        <w:pStyle w:val="ListParagraph"/>
        <w:ind w:left="851"/>
        <w:rPr>
          <w:rFonts w:ascii="TH SarabunPSK" w:hAnsi="TH SarabunPSK" w:cs="TH SarabunPSK"/>
          <w:b/>
          <w:bCs/>
          <w:sz w:val="32"/>
          <w:szCs w:val="32"/>
        </w:rPr>
      </w:pPr>
    </w:p>
    <w:p w14:paraId="7F01FB44" w14:textId="469D28B4" w:rsidR="005D7B3A" w:rsidRPr="000B7769" w:rsidRDefault="0099118F" w:rsidP="00845731">
      <w:pPr>
        <w:ind w:left="567" w:hanging="141"/>
        <w:rPr>
          <w:rFonts w:ascii="TH SarabunPSK" w:hAnsi="TH SarabunPSK" w:cs="TH SarabunPSK"/>
          <w:i/>
          <w:iCs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45731" w:rsidRPr="000B776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5236A5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5D7B3A" w:rsidRPr="000B776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5236A5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/ผลิตภัณฑ์ที่มีอยู่ หรือที่จะต้องดำเนินการหากต้องนำออกสู่เชิงพาณิชย์</w:t>
      </w:r>
    </w:p>
    <w:p w14:paraId="45EA452A" w14:textId="2282A6E9" w:rsidR="00861506" w:rsidRPr="000B7769" w:rsidRDefault="0099118F" w:rsidP="007A19D2">
      <w:pPr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8CF0C7" w14:textId="77777777" w:rsidR="0099118F" w:rsidRPr="000B7769" w:rsidRDefault="0099118F" w:rsidP="0099118F">
      <w:pPr>
        <w:ind w:firstLine="284"/>
        <w:rPr>
          <w:rFonts w:ascii="TH SarabunPSK" w:hAnsi="TH SarabunPSK" w:cs="TH SarabunPSK"/>
          <w:sz w:val="32"/>
          <w:szCs w:val="32"/>
          <w:cs/>
        </w:rPr>
      </w:pPr>
    </w:p>
    <w:p w14:paraId="48BCDC60" w14:textId="33ABC282" w:rsidR="008D2956" w:rsidRPr="000B7769" w:rsidRDefault="008D2956" w:rsidP="008D2956">
      <w:pPr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9118F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B776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236A5" w:rsidRPr="000B776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B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ที่คาดว่าจะเกิดขึ้นและแนวทางการป้องกัน</w:t>
      </w:r>
    </w:p>
    <w:p w14:paraId="6A38A9F7" w14:textId="79EEFD3C" w:rsidR="00E14E3B" w:rsidRPr="000B7769" w:rsidRDefault="008D2956" w:rsidP="005236A5">
      <w:pPr>
        <w:rPr>
          <w:rFonts w:ascii="TH SarabunPSK" w:hAnsi="TH SarabunPSK" w:cs="TH SarabunPSK"/>
          <w:i/>
          <w:iCs/>
          <w:sz w:val="28"/>
        </w:rPr>
      </w:pPr>
      <w:r w:rsidRPr="000B7769">
        <w:rPr>
          <w:rFonts w:ascii="TH SarabunPSK" w:hAnsi="TH SarabunPSK" w:cs="TH SarabunPSK" w:hint="cs"/>
          <w:i/>
          <w:iCs/>
          <w:sz w:val="28"/>
          <w:cs/>
        </w:rPr>
        <w:t xml:space="preserve">             (</w:t>
      </w:r>
      <w:r w:rsidRPr="000B7769">
        <w:rPr>
          <w:rFonts w:ascii="TH SarabunPSK" w:hAnsi="TH SarabunPSK" w:cs="TH SarabunPSK"/>
          <w:i/>
          <w:iCs/>
          <w:sz w:val="28"/>
          <w:cs/>
        </w:rPr>
        <w:t>อุปสรรคในการดำเนินงาน / อุปกรณ์ เครื่องจักรไม่พร้อมในการดำเนินงาน / ระยะเวลาการดำเนินงานไม่เพียงพอ / ขาดผู้เชี่ยวชาญเฉพาะด้าน เป็นต้น</w:t>
      </w:r>
      <w:r w:rsidRPr="000B7769">
        <w:rPr>
          <w:rFonts w:ascii="TH SarabunPSK" w:hAnsi="TH SarabunPSK" w:cs="TH SarabunPSK" w:hint="cs"/>
          <w:i/>
          <w:iCs/>
          <w:sz w:val="28"/>
          <w:cs/>
        </w:rPr>
        <w:t>)</w:t>
      </w:r>
      <w:r w:rsidR="0067384A" w:rsidRPr="000B776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15654E79" w14:textId="6075CE92" w:rsidR="0099118F" w:rsidRPr="000B7769" w:rsidRDefault="0099118F" w:rsidP="007A19D2">
      <w:pPr>
        <w:rPr>
          <w:rFonts w:ascii="TH SarabunPSK" w:hAnsi="TH SarabunPSK" w:cs="TH SarabunPSK"/>
          <w:sz w:val="32"/>
          <w:szCs w:val="32"/>
          <w:cs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07440" w14:textId="77777777" w:rsidR="00467089" w:rsidRPr="000B7769" w:rsidRDefault="00467089" w:rsidP="00467089">
      <w:pPr>
        <w:rPr>
          <w:rFonts w:ascii="TH SarabunPSK" w:hAnsi="TH SarabunPSK" w:cs="TH SarabunPSK"/>
          <w:sz w:val="32"/>
          <w:szCs w:val="32"/>
        </w:rPr>
      </w:pPr>
    </w:p>
    <w:p w14:paraId="2B08ABA5" w14:textId="6CC1428D" w:rsidR="00467089" w:rsidRPr="000B7769" w:rsidRDefault="00467089" w:rsidP="00467089">
      <w:pPr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. การ</w:t>
      </w: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ลยุทธ์ธุรกิจด้วย </w:t>
      </w:r>
      <w:r w:rsidRPr="000B7769">
        <w:rPr>
          <w:rFonts w:ascii="TH SarabunPSK" w:hAnsi="TH SarabunPSK" w:cs="TH SarabunPSK"/>
          <w:b/>
          <w:bCs/>
          <w:sz w:val="32"/>
          <w:szCs w:val="32"/>
        </w:rPr>
        <w:t>Business Model Canvas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ึ่งประกอบไปด้วย </w:t>
      </w:r>
      <w:r w:rsidRPr="000B776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หลัก </w:t>
      </w:r>
    </w:p>
    <w:p w14:paraId="06AD9E1B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กลุ่มลูกค้า (</w:t>
      </w:r>
      <w:r w:rsidRPr="000B7769">
        <w:rPr>
          <w:rFonts w:ascii="TH SarabunPSK" w:hAnsi="TH SarabunPSK" w:cs="TH SarabunPSK"/>
          <w:sz w:val="32"/>
          <w:szCs w:val="32"/>
        </w:rPr>
        <w:t>Customer Segment</w:t>
      </w:r>
      <w:r w:rsidRPr="000B7769">
        <w:rPr>
          <w:rFonts w:ascii="TH SarabunPSK" w:hAnsi="TH SarabunPSK" w:cs="TH SarabunPSK"/>
          <w:sz w:val="32"/>
          <w:szCs w:val="32"/>
          <w:cs/>
        </w:rPr>
        <w:t>)</w:t>
      </w:r>
    </w:p>
    <w:p w14:paraId="4D971806" w14:textId="395CC47B" w:rsidR="00467089" w:rsidRPr="007A19D2" w:rsidRDefault="00467089" w:rsidP="007A19D2">
      <w:pPr>
        <w:rPr>
          <w:rFonts w:ascii="TH SarabunPSK" w:hAnsi="TH SarabunPSK" w:cs="TH SarabunPSK"/>
          <w:sz w:val="32"/>
          <w:szCs w:val="32"/>
          <w:cs/>
        </w:rPr>
      </w:pPr>
      <w:r w:rsidRPr="007A19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9D2">
        <w:rPr>
          <w:rFonts w:ascii="TH SarabunPSK" w:hAnsi="TH SarabunPSK" w:cs="TH SarabunPSK"/>
          <w:sz w:val="32"/>
          <w:szCs w:val="32"/>
        </w:rPr>
        <w:t>.......................</w:t>
      </w:r>
      <w:r w:rsidRPr="007A19D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CF818B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คุณค่าของสินค้าหรือบริการ (</w:t>
      </w:r>
      <w:r w:rsidRPr="000B7769">
        <w:rPr>
          <w:rFonts w:ascii="TH SarabunPSK" w:hAnsi="TH SarabunPSK" w:cs="TH SarabunPSK"/>
          <w:sz w:val="32"/>
          <w:szCs w:val="32"/>
        </w:rPr>
        <w:t>Value Proposition</w:t>
      </w:r>
      <w:r w:rsidRPr="000B7769">
        <w:rPr>
          <w:rFonts w:ascii="TH SarabunPSK" w:hAnsi="TH SarabunPSK" w:cs="TH SarabunPSK"/>
          <w:sz w:val="32"/>
          <w:szCs w:val="32"/>
          <w:cs/>
        </w:rPr>
        <w:t>)</w:t>
      </w:r>
    </w:p>
    <w:p w14:paraId="4EA98A23" w14:textId="48C0CE72" w:rsidR="00467089" w:rsidRPr="007A19D2" w:rsidRDefault="00467089" w:rsidP="007A19D2">
      <w:pPr>
        <w:rPr>
          <w:rFonts w:ascii="TH SarabunPSK" w:hAnsi="TH SarabunPSK" w:cs="TH SarabunPSK"/>
          <w:sz w:val="32"/>
          <w:szCs w:val="32"/>
        </w:rPr>
      </w:pPr>
      <w:r w:rsidRPr="007A19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4D327" w14:textId="77777777" w:rsidR="00467089" w:rsidRPr="000B7769" w:rsidRDefault="00467089" w:rsidP="00467089">
      <w:pPr>
        <w:pStyle w:val="ListParagraph"/>
        <w:ind w:left="709" w:firstLine="567"/>
        <w:rPr>
          <w:rFonts w:ascii="TH SarabunPSK" w:hAnsi="TH SarabunPSK" w:cs="TH SarabunPSK"/>
          <w:sz w:val="32"/>
          <w:szCs w:val="32"/>
        </w:rPr>
      </w:pPr>
    </w:p>
    <w:p w14:paraId="7F752108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ความสัมพันธ์กับลูกค้า (</w:t>
      </w:r>
      <w:r w:rsidRPr="000B7769">
        <w:rPr>
          <w:rFonts w:ascii="TH SarabunPSK" w:hAnsi="TH SarabunPSK" w:cs="TH SarabunPSK"/>
          <w:sz w:val="32"/>
          <w:szCs w:val="32"/>
        </w:rPr>
        <w:t>Customer Relationship</w:t>
      </w:r>
      <w:r w:rsidRPr="000B7769">
        <w:rPr>
          <w:rFonts w:ascii="TH SarabunPSK" w:hAnsi="TH SarabunPSK" w:cs="TH SarabunPSK"/>
          <w:sz w:val="32"/>
          <w:szCs w:val="32"/>
          <w:cs/>
        </w:rPr>
        <w:t>)</w:t>
      </w:r>
    </w:p>
    <w:p w14:paraId="4B813401" w14:textId="23584675" w:rsidR="00467089" w:rsidRPr="00C8725F" w:rsidRDefault="00467089" w:rsidP="00C8725F">
      <w:pPr>
        <w:rPr>
          <w:rFonts w:ascii="TH SarabunPSK" w:hAnsi="TH SarabunPSK" w:cs="TH SarabunPSK"/>
          <w:sz w:val="32"/>
          <w:szCs w:val="32"/>
        </w:rPr>
      </w:pPr>
      <w:r w:rsidRP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725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C8725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6B4ED32" w14:textId="77777777" w:rsidR="00467089" w:rsidRPr="000B7769" w:rsidRDefault="00467089" w:rsidP="00467089">
      <w:pPr>
        <w:pStyle w:val="ListParagraph"/>
        <w:ind w:left="709" w:firstLine="567"/>
        <w:rPr>
          <w:rFonts w:ascii="TH SarabunPSK" w:hAnsi="TH SarabunPSK" w:cs="TH SarabunPSK"/>
          <w:sz w:val="32"/>
          <w:szCs w:val="32"/>
        </w:rPr>
      </w:pPr>
    </w:p>
    <w:p w14:paraId="55FC610B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ช่องทางการสื่อสาร </w:t>
      </w:r>
      <w:r w:rsidRPr="000B7769">
        <w:rPr>
          <w:rFonts w:ascii="TH SarabunPSK" w:hAnsi="TH SarabunPSK" w:cs="TH SarabunPSK"/>
          <w:sz w:val="32"/>
          <w:szCs w:val="32"/>
          <w:cs/>
        </w:rPr>
        <w:t>(</w:t>
      </w:r>
      <w:r w:rsidRPr="000B7769">
        <w:rPr>
          <w:rFonts w:ascii="TH SarabunPSK" w:hAnsi="TH SarabunPSK" w:cs="TH SarabunPSK"/>
          <w:sz w:val="32"/>
          <w:szCs w:val="32"/>
        </w:rPr>
        <w:t>Channels</w:t>
      </w:r>
      <w:r w:rsidRPr="000B7769">
        <w:rPr>
          <w:rFonts w:ascii="TH SarabunPSK" w:hAnsi="TH SarabunPSK" w:cs="TH SarabunPSK"/>
          <w:sz w:val="32"/>
          <w:szCs w:val="32"/>
          <w:cs/>
        </w:rPr>
        <w:t>)</w:t>
      </w:r>
    </w:p>
    <w:p w14:paraId="4E23C095" w14:textId="5D50DDD2" w:rsidR="00467089" w:rsidRPr="00C8725F" w:rsidRDefault="00467089" w:rsidP="00C8725F">
      <w:pPr>
        <w:rPr>
          <w:rFonts w:ascii="TH SarabunPSK" w:hAnsi="TH SarabunPSK" w:cs="TH SarabunPSK"/>
          <w:sz w:val="32"/>
          <w:szCs w:val="32"/>
        </w:rPr>
      </w:pPr>
      <w:r w:rsidRP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8725F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4C9FE8F3" w14:textId="77777777" w:rsidR="00467089" w:rsidRPr="000B7769" w:rsidRDefault="00467089" w:rsidP="00467089">
      <w:pPr>
        <w:pStyle w:val="ListParagraph"/>
        <w:ind w:left="709" w:firstLine="567"/>
        <w:rPr>
          <w:rFonts w:ascii="TH SarabunPSK" w:hAnsi="TH SarabunPSK" w:cs="TH SarabunPSK"/>
          <w:sz w:val="32"/>
          <w:szCs w:val="32"/>
        </w:rPr>
      </w:pPr>
    </w:p>
    <w:p w14:paraId="2DB87D6F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รายได้หลัก (</w:t>
      </w:r>
      <w:r w:rsidRPr="000B7769">
        <w:rPr>
          <w:rFonts w:ascii="TH SarabunPSK" w:hAnsi="TH SarabunPSK" w:cs="TH SarabunPSK"/>
          <w:sz w:val="32"/>
          <w:szCs w:val="32"/>
        </w:rPr>
        <w:t>Revenue Streams</w:t>
      </w:r>
      <w:r w:rsidRPr="000B776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9B0C5EC" w14:textId="3B0D31AF" w:rsidR="00467089" w:rsidRPr="00C8725F" w:rsidRDefault="00467089" w:rsidP="00C8725F">
      <w:pPr>
        <w:rPr>
          <w:rFonts w:ascii="TH SarabunPSK" w:hAnsi="TH SarabunPSK" w:cs="TH SarabunPSK"/>
          <w:sz w:val="32"/>
          <w:szCs w:val="32"/>
          <w:cs/>
        </w:rPr>
      </w:pPr>
      <w:r w:rsidRP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14:paraId="2DA5A3DC" w14:textId="77777777" w:rsidR="00467089" w:rsidRPr="000B7769" w:rsidRDefault="00467089" w:rsidP="00467089">
      <w:pPr>
        <w:pStyle w:val="ListParagraph"/>
        <w:ind w:left="1276"/>
        <w:rPr>
          <w:rFonts w:ascii="TH SarabunPSK" w:hAnsi="TH SarabunPSK" w:cs="TH SarabunPSK"/>
          <w:sz w:val="32"/>
          <w:szCs w:val="32"/>
        </w:rPr>
      </w:pPr>
    </w:p>
    <w:p w14:paraId="468C0072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พันธมิตรหลัก (</w:t>
      </w:r>
      <w:r w:rsidRPr="000B7769">
        <w:rPr>
          <w:rFonts w:ascii="TH SarabunPSK" w:hAnsi="TH SarabunPSK" w:cs="TH SarabunPSK"/>
          <w:sz w:val="32"/>
          <w:szCs w:val="32"/>
        </w:rPr>
        <w:t>Key Partners</w:t>
      </w:r>
      <w:r w:rsidRPr="000B776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3F9E0DF" w14:textId="22A4C5E3" w:rsidR="00467089" w:rsidRPr="00C8725F" w:rsidRDefault="00467089" w:rsidP="00C8725F">
      <w:pPr>
        <w:rPr>
          <w:rFonts w:ascii="TH SarabunPSK" w:hAnsi="TH SarabunPSK" w:cs="TH SarabunPSK"/>
          <w:sz w:val="32"/>
          <w:szCs w:val="32"/>
        </w:rPr>
      </w:pPr>
      <w:r w:rsidRP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725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C872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24347B1E" w14:textId="77777777" w:rsidR="00467089" w:rsidRPr="000B7769" w:rsidRDefault="00467089" w:rsidP="00467089">
      <w:pPr>
        <w:pStyle w:val="ListParagraph"/>
        <w:ind w:left="567" w:firstLine="709"/>
        <w:rPr>
          <w:rFonts w:ascii="TH SarabunPSK" w:hAnsi="TH SarabunPSK" w:cs="TH SarabunPSK"/>
          <w:sz w:val="32"/>
          <w:szCs w:val="32"/>
        </w:rPr>
      </w:pPr>
    </w:p>
    <w:p w14:paraId="0C63F8E8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กิจกรรมหลัก (</w:t>
      </w:r>
      <w:r w:rsidRPr="000B7769">
        <w:rPr>
          <w:rFonts w:ascii="TH SarabunPSK" w:hAnsi="TH SarabunPSK" w:cs="TH SarabunPSK"/>
          <w:sz w:val="32"/>
          <w:szCs w:val="32"/>
        </w:rPr>
        <w:t>Key Activities</w:t>
      </w:r>
      <w:r w:rsidRPr="000B7769">
        <w:rPr>
          <w:rFonts w:ascii="TH SarabunPSK" w:hAnsi="TH SarabunPSK" w:cs="TH SarabunPSK"/>
          <w:sz w:val="32"/>
          <w:szCs w:val="32"/>
          <w:cs/>
        </w:rPr>
        <w:t>)</w:t>
      </w:r>
    </w:p>
    <w:p w14:paraId="725088F0" w14:textId="1C4B0014" w:rsidR="00467089" w:rsidRPr="007A19D2" w:rsidRDefault="00467089" w:rsidP="007A19D2">
      <w:pPr>
        <w:rPr>
          <w:rFonts w:ascii="TH SarabunPSK" w:hAnsi="TH SarabunPSK" w:cs="TH SarabunPSK"/>
          <w:sz w:val="32"/>
          <w:szCs w:val="32"/>
          <w:cs/>
        </w:rPr>
      </w:pPr>
      <w:r w:rsidRPr="007A19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9D2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7A19D2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EC859EA" w14:textId="77777777" w:rsidR="002114B3" w:rsidRPr="000B7769" w:rsidRDefault="002114B3" w:rsidP="00467089">
      <w:pPr>
        <w:pStyle w:val="ListParagraph"/>
        <w:ind w:left="1276"/>
        <w:rPr>
          <w:rFonts w:ascii="TH SarabunPSK" w:hAnsi="TH SarabunPSK" w:cs="TH SarabunPSK"/>
          <w:sz w:val="32"/>
          <w:szCs w:val="32"/>
        </w:rPr>
      </w:pPr>
    </w:p>
    <w:p w14:paraId="69EE0237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 xml:space="preserve"> ทรัพยากรหลัก (</w:t>
      </w:r>
      <w:r w:rsidRPr="000B7769">
        <w:rPr>
          <w:rFonts w:ascii="TH SarabunPSK" w:hAnsi="TH SarabunPSK" w:cs="TH SarabunPSK"/>
          <w:sz w:val="32"/>
          <w:szCs w:val="32"/>
        </w:rPr>
        <w:t>Key Resources</w:t>
      </w:r>
      <w:r w:rsidRPr="000B7769">
        <w:rPr>
          <w:rFonts w:ascii="TH SarabunPSK" w:hAnsi="TH SarabunPSK" w:cs="TH SarabunPSK"/>
          <w:sz w:val="32"/>
          <w:szCs w:val="32"/>
          <w:cs/>
        </w:rPr>
        <w:t>)</w:t>
      </w:r>
    </w:p>
    <w:p w14:paraId="6AD7F7CE" w14:textId="51C32179" w:rsidR="00467089" w:rsidRPr="007A19D2" w:rsidRDefault="00467089" w:rsidP="007A19D2">
      <w:pPr>
        <w:rPr>
          <w:rFonts w:ascii="TH SarabunPSK" w:hAnsi="TH SarabunPSK" w:cs="TH SarabunPSK"/>
          <w:sz w:val="32"/>
          <w:szCs w:val="32"/>
        </w:rPr>
      </w:pPr>
      <w:r w:rsidRPr="007A19D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9D2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7A19D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A4A9564" w14:textId="26484F16" w:rsidR="00467089" w:rsidRDefault="00467089" w:rsidP="00467089">
      <w:pPr>
        <w:pStyle w:val="ListParagraph"/>
        <w:ind w:left="709" w:firstLine="567"/>
        <w:rPr>
          <w:rFonts w:ascii="TH SarabunPSK" w:hAnsi="TH SarabunPSK" w:cs="TH SarabunPSK"/>
          <w:sz w:val="32"/>
          <w:szCs w:val="32"/>
        </w:rPr>
      </w:pPr>
    </w:p>
    <w:p w14:paraId="3F0ECC9E" w14:textId="35CCAA22" w:rsidR="00C8725F" w:rsidRDefault="00C8725F" w:rsidP="00467089">
      <w:pPr>
        <w:pStyle w:val="ListParagraph"/>
        <w:ind w:left="709" w:firstLine="567"/>
        <w:rPr>
          <w:rFonts w:ascii="TH SarabunPSK" w:hAnsi="TH SarabunPSK" w:cs="TH SarabunPSK"/>
          <w:sz w:val="32"/>
          <w:szCs w:val="32"/>
        </w:rPr>
      </w:pPr>
    </w:p>
    <w:p w14:paraId="07A7A0F0" w14:textId="44D5CEB6" w:rsidR="00C8725F" w:rsidRDefault="00C8725F" w:rsidP="00467089">
      <w:pPr>
        <w:pStyle w:val="ListParagraph"/>
        <w:ind w:left="709" w:firstLine="567"/>
        <w:rPr>
          <w:rFonts w:ascii="TH SarabunPSK" w:hAnsi="TH SarabunPSK" w:cs="TH SarabunPSK"/>
          <w:sz w:val="32"/>
          <w:szCs w:val="32"/>
        </w:rPr>
      </w:pPr>
    </w:p>
    <w:p w14:paraId="5967E672" w14:textId="77777777" w:rsidR="00C8725F" w:rsidRDefault="00C8725F" w:rsidP="00467089">
      <w:pPr>
        <w:pStyle w:val="ListParagraph"/>
        <w:ind w:left="709" w:firstLine="567"/>
        <w:rPr>
          <w:rFonts w:ascii="TH SarabunPSK" w:hAnsi="TH SarabunPSK" w:cs="TH SarabunPSK" w:hint="cs"/>
          <w:sz w:val="32"/>
          <w:szCs w:val="32"/>
        </w:rPr>
      </w:pPr>
    </w:p>
    <w:p w14:paraId="1A520B67" w14:textId="77777777" w:rsidR="00467089" w:rsidRPr="000B7769" w:rsidRDefault="00467089" w:rsidP="00467089">
      <w:pPr>
        <w:pStyle w:val="ListParagraph"/>
        <w:numPr>
          <w:ilvl w:val="0"/>
          <w:numId w:val="24"/>
        </w:numPr>
        <w:ind w:firstLine="556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0B7769">
        <w:rPr>
          <w:rFonts w:ascii="TH SarabunPSK" w:hAnsi="TH SarabunPSK" w:cs="TH SarabunPSK" w:hint="cs"/>
          <w:sz w:val="32"/>
          <w:szCs w:val="32"/>
          <w:cs/>
        </w:rPr>
        <w:t>โครงสร้างต้นทุน (</w:t>
      </w:r>
      <w:r w:rsidRPr="000B7769">
        <w:rPr>
          <w:rFonts w:ascii="TH SarabunPSK" w:hAnsi="TH SarabunPSK" w:cs="TH SarabunPSK"/>
          <w:sz w:val="32"/>
          <w:szCs w:val="32"/>
        </w:rPr>
        <w:t>Cost Structure</w:t>
      </w:r>
      <w:r w:rsidRPr="000B7769">
        <w:rPr>
          <w:rFonts w:ascii="TH SarabunPSK" w:hAnsi="TH SarabunPSK" w:cs="TH SarabunPSK"/>
          <w:sz w:val="32"/>
          <w:szCs w:val="32"/>
          <w:cs/>
        </w:rPr>
        <w:t>)</w:t>
      </w:r>
    </w:p>
    <w:p w14:paraId="0DF44A3B" w14:textId="2EE616A2" w:rsidR="00467089" w:rsidRPr="000B7769" w:rsidRDefault="00467089" w:rsidP="007A19D2">
      <w:pPr>
        <w:rPr>
          <w:rFonts w:ascii="TH SarabunPSK" w:hAnsi="TH SarabunPSK" w:cs="TH SarabunPSK"/>
          <w:i/>
          <w:iCs/>
          <w:sz w:val="28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9D2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FE097FE" w14:textId="77777777" w:rsidR="0099118F" w:rsidRPr="000B7769" w:rsidRDefault="0099118F" w:rsidP="005236A5">
      <w:pPr>
        <w:rPr>
          <w:rFonts w:ascii="TH SarabunPSK" w:hAnsi="TH SarabunPSK" w:cs="TH SarabunPSK"/>
          <w:sz w:val="28"/>
        </w:rPr>
      </w:pPr>
    </w:p>
    <w:p w14:paraId="3E579C04" w14:textId="52034E6B" w:rsidR="0048631B" w:rsidRPr="000B7769" w:rsidRDefault="00467089" w:rsidP="00E14E3B">
      <w:pPr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14E3B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578A9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</w:t>
      </w:r>
      <w:r w:rsidR="00B932BD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ละแผนการดำเนินงานโครงการ</w:t>
      </w:r>
      <w:r w:rsidR="0067384A" w:rsidRPr="000B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0926C9" w14:textId="17BFF322" w:rsidR="00B932BD" w:rsidRPr="000B7769" w:rsidRDefault="00B932BD" w:rsidP="00467089">
      <w:pPr>
        <w:pStyle w:val="ListParagraph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งาน </w:t>
      </w:r>
    </w:p>
    <w:p w14:paraId="6A8039BE" w14:textId="05EC9AC9" w:rsidR="0099118F" w:rsidRDefault="0099118F" w:rsidP="00C8725F">
      <w:pPr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AC7CA" w14:textId="77777777" w:rsidR="00C8725F" w:rsidRPr="000B7769" w:rsidRDefault="00C8725F" w:rsidP="00C8725F">
      <w:pPr>
        <w:rPr>
          <w:rFonts w:ascii="TH SarabunPSK" w:hAnsi="TH SarabunPSK" w:cs="TH SarabunPSK" w:hint="cs"/>
          <w:sz w:val="32"/>
          <w:szCs w:val="32"/>
          <w:cs/>
        </w:rPr>
      </w:pPr>
    </w:p>
    <w:p w14:paraId="578E45EE" w14:textId="18F33680" w:rsidR="00467089" w:rsidRPr="000B7769" w:rsidRDefault="00467089" w:rsidP="0046708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จำนวนการผลิต สามารถ</w:t>
      </w: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>ผลิตได้จำนวน ..... หน่วย/เดือน</w:t>
      </w: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จำนวนผลิตภัณฑ์ที่จะนำส่ง................. ชิ้น</w:t>
      </w:r>
    </w:p>
    <w:p w14:paraId="4F19C6FB" w14:textId="1A30A748" w:rsidR="00467089" w:rsidRPr="000B7769" w:rsidRDefault="00467089" w:rsidP="0046708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ยอดขาย/รายได้ </w:t>
      </w:r>
      <w:r w:rsidRPr="000B77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.</w:t>
      </w:r>
    </w:p>
    <w:p w14:paraId="234AAEA9" w14:textId="77777777" w:rsidR="00467089" w:rsidRPr="00C8725F" w:rsidRDefault="00467089" w:rsidP="0099118F">
      <w:pPr>
        <w:jc w:val="thaiDistribute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631508B2" w14:textId="14CF1B27" w:rsidR="004A0B31" w:rsidRPr="000B7769" w:rsidRDefault="00467089" w:rsidP="0099118F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>7.2</w:t>
      </w:r>
      <w:r w:rsidR="009508FF" w:rsidRPr="000B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0B31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โครงการ </w:t>
      </w:r>
    </w:p>
    <w:p w14:paraId="38FB8DF9" w14:textId="00AB8935" w:rsidR="004A0B31" w:rsidRPr="000B7769" w:rsidRDefault="004A0B31" w:rsidP="00D1341C">
      <w:pPr>
        <w:pStyle w:val="ListParagraph"/>
        <w:ind w:left="851"/>
        <w:rPr>
          <w:rFonts w:ascii="TH SarabunPSK" w:hAnsi="TH SarabunPSK" w:cs="TH SarabunPSK"/>
          <w:sz w:val="32"/>
          <w:szCs w:val="32"/>
        </w:rPr>
      </w:pPr>
      <w:r w:rsidRPr="000B7769">
        <w:rPr>
          <w:rFonts w:ascii="TH SarabunPSK" w:hAnsi="TH SarabunPSK" w:cs="TH SarabunPSK" w:hint="cs"/>
          <w:sz w:val="32"/>
          <w:szCs w:val="32"/>
          <w:u w:val="single"/>
          <w:cs/>
        </w:rPr>
        <w:t>ตารางสรุปแผนการดำเนินงาน</w:t>
      </w:r>
      <w:r w:rsidR="00C9705D" w:rsidRPr="000B776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C9705D" w:rsidRPr="000B7769">
        <w:rPr>
          <w:rFonts w:ascii="TH SarabunPSK" w:hAnsi="TH SarabunPSK" w:cs="TH SarabunPSK" w:hint="cs"/>
          <w:sz w:val="32"/>
          <w:szCs w:val="32"/>
          <w:cs/>
        </w:rPr>
        <w:t>(ระยะเวลาทำงาน</w:t>
      </w:r>
      <w:r w:rsidR="00C9705D" w:rsidRPr="000B7769">
        <w:rPr>
          <w:rFonts w:ascii="TH SarabunPSK" w:hAnsi="TH SarabunPSK" w:cs="TH SarabunPSK"/>
          <w:sz w:val="32"/>
          <w:szCs w:val="32"/>
        </w:rPr>
        <w:t xml:space="preserve"> </w:t>
      </w:r>
      <w:r w:rsidR="00723EE0" w:rsidRPr="000B7769">
        <w:rPr>
          <w:rFonts w:ascii="TH SarabunPSK" w:hAnsi="TH SarabunPSK" w:cs="TH SarabunPSK"/>
          <w:sz w:val="32"/>
          <w:szCs w:val="32"/>
        </w:rPr>
        <w:t>8</w:t>
      </w:r>
      <w:r w:rsidR="00C9705D" w:rsidRPr="000B7769">
        <w:rPr>
          <w:rFonts w:ascii="TH SarabunPSK" w:hAnsi="TH SarabunPSK" w:cs="TH SarabunPSK"/>
          <w:sz w:val="32"/>
          <w:szCs w:val="32"/>
        </w:rPr>
        <w:t xml:space="preserve"> </w:t>
      </w:r>
      <w:r w:rsidR="00C9705D" w:rsidRPr="000B7769">
        <w:rPr>
          <w:rFonts w:ascii="TH SarabunPSK" w:hAnsi="TH SarabunPSK" w:cs="TH SarabunPSK" w:hint="cs"/>
          <w:sz w:val="32"/>
          <w:szCs w:val="32"/>
          <w:cs/>
        </w:rPr>
        <w:t>เดือน)</w:t>
      </w:r>
    </w:p>
    <w:p w14:paraId="6A88B770" w14:textId="77777777" w:rsidR="0094508D" w:rsidRPr="000B7769" w:rsidRDefault="0094508D" w:rsidP="00D1341C">
      <w:pPr>
        <w:pStyle w:val="ListParagraph"/>
        <w:ind w:left="851"/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2"/>
        <w:gridCol w:w="586"/>
        <w:gridCol w:w="586"/>
        <w:gridCol w:w="588"/>
        <w:gridCol w:w="587"/>
        <w:gridCol w:w="573"/>
        <w:gridCol w:w="573"/>
        <w:gridCol w:w="587"/>
        <w:gridCol w:w="588"/>
        <w:gridCol w:w="1233"/>
      </w:tblGrid>
      <w:tr w:rsidR="000B7769" w:rsidRPr="000B7769" w14:paraId="5790C3FE" w14:textId="77777777" w:rsidTr="00F21E44">
        <w:trPr>
          <w:trHeight w:val="128"/>
          <w:jc w:val="center"/>
        </w:trPr>
        <w:tc>
          <w:tcPr>
            <w:tcW w:w="3422" w:type="dxa"/>
            <w:vMerge w:val="restart"/>
            <w:vAlign w:val="center"/>
          </w:tcPr>
          <w:p w14:paraId="25826638" w14:textId="77777777" w:rsidR="00723EE0" w:rsidRPr="000B7769" w:rsidRDefault="00723EE0" w:rsidP="00D134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668" w:type="dxa"/>
            <w:gridSpan w:val="8"/>
          </w:tcPr>
          <w:p w14:paraId="10921027" w14:textId="07EEDE98" w:rsidR="00723EE0" w:rsidRPr="000B7769" w:rsidRDefault="00723EE0" w:rsidP="00D134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 (เดือน)</w:t>
            </w:r>
          </w:p>
        </w:tc>
        <w:tc>
          <w:tcPr>
            <w:tcW w:w="1233" w:type="dxa"/>
            <w:vMerge w:val="restart"/>
            <w:vAlign w:val="center"/>
          </w:tcPr>
          <w:p w14:paraId="6AF1C147" w14:textId="73B20C62" w:rsidR="00723EE0" w:rsidRPr="000B7769" w:rsidRDefault="00723EE0" w:rsidP="00D134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7769" w:rsidRPr="000B7769" w14:paraId="246F2B65" w14:textId="77777777" w:rsidTr="000F4BA8">
        <w:trPr>
          <w:trHeight w:val="58"/>
          <w:jc w:val="center"/>
        </w:trPr>
        <w:tc>
          <w:tcPr>
            <w:tcW w:w="3422" w:type="dxa"/>
            <w:vMerge/>
          </w:tcPr>
          <w:p w14:paraId="67BBC335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vAlign w:val="center"/>
          </w:tcPr>
          <w:p w14:paraId="293CC396" w14:textId="77777777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86" w:type="dxa"/>
            <w:vAlign w:val="center"/>
          </w:tcPr>
          <w:p w14:paraId="1B282A96" w14:textId="77777777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88" w:type="dxa"/>
            <w:vAlign w:val="center"/>
          </w:tcPr>
          <w:p w14:paraId="6EF66ED7" w14:textId="77777777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87" w:type="dxa"/>
            <w:vAlign w:val="center"/>
          </w:tcPr>
          <w:p w14:paraId="7F0730B4" w14:textId="77777777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3" w:type="dxa"/>
            <w:vAlign w:val="center"/>
          </w:tcPr>
          <w:p w14:paraId="73A24841" w14:textId="2E6D666E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3" w:type="dxa"/>
          </w:tcPr>
          <w:p w14:paraId="33BAE36B" w14:textId="35FF5291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87" w:type="dxa"/>
            <w:vAlign w:val="center"/>
          </w:tcPr>
          <w:p w14:paraId="51E45A4F" w14:textId="1A9AC532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88" w:type="dxa"/>
          </w:tcPr>
          <w:p w14:paraId="7BDFC524" w14:textId="13B6B3BE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33" w:type="dxa"/>
            <w:vMerge/>
          </w:tcPr>
          <w:p w14:paraId="40695859" w14:textId="4E826815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769" w:rsidRPr="000B7769" w14:paraId="73052B4A" w14:textId="77777777" w:rsidTr="00723EE0">
        <w:trPr>
          <w:jc w:val="center"/>
        </w:trPr>
        <w:tc>
          <w:tcPr>
            <w:tcW w:w="3422" w:type="dxa"/>
          </w:tcPr>
          <w:p w14:paraId="57E08C18" w14:textId="7EDD642F" w:rsidR="00723EE0" w:rsidRPr="000B7769" w:rsidRDefault="00723EE0" w:rsidP="00723EE0">
            <w:pPr>
              <w:pStyle w:val="ListParagraph"/>
              <w:numPr>
                <w:ilvl w:val="0"/>
                <w:numId w:val="10"/>
              </w:num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5C6B5CB8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1DD0DD2E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14:paraId="70C1FB7C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5CD9B2B7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14:paraId="3262EE58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14:paraId="185E6416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26A9FB43" w14:textId="23B358D0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14:paraId="1ECCEF8F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14:paraId="6218F894" w14:textId="3AA24928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769" w:rsidRPr="000B7769" w14:paraId="2796F5AD" w14:textId="77777777" w:rsidTr="00723EE0">
        <w:trPr>
          <w:jc w:val="center"/>
        </w:trPr>
        <w:tc>
          <w:tcPr>
            <w:tcW w:w="3422" w:type="dxa"/>
          </w:tcPr>
          <w:p w14:paraId="285ABACF" w14:textId="177AA397" w:rsidR="00723EE0" w:rsidRPr="000B7769" w:rsidRDefault="00723EE0" w:rsidP="00723EE0">
            <w:pPr>
              <w:pStyle w:val="ListParagraph"/>
              <w:numPr>
                <w:ilvl w:val="0"/>
                <w:numId w:val="10"/>
              </w:num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3BBD53AB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693F9100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14:paraId="46AA8A96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17937150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14:paraId="410EADDB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14:paraId="6B3087B1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0E6ED538" w14:textId="783269B8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14:paraId="5713C51E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14:paraId="4CF67FF0" w14:textId="0E596B6B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EE0" w:rsidRPr="000B7769" w14:paraId="794AE460" w14:textId="77777777" w:rsidTr="00723EE0">
        <w:trPr>
          <w:jc w:val="center"/>
        </w:trPr>
        <w:tc>
          <w:tcPr>
            <w:tcW w:w="3422" w:type="dxa"/>
          </w:tcPr>
          <w:p w14:paraId="655BBF5E" w14:textId="5071BABA" w:rsidR="00723EE0" w:rsidRPr="000B7769" w:rsidRDefault="00723EE0" w:rsidP="00723EE0">
            <w:pPr>
              <w:pStyle w:val="ListParagraph"/>
              <w:numPr>
                <w:ilvl w:val="0"/>
                <w:numId w:val="10"/>
              </w:numPr>
              <w:ind w:left="311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0BC96AF8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shd w:val="clear" w:color="auto" w:fill="auto"/>
          </w:tcPr>
          <w:p w14:paraId="49195C33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14:paraId="6CF2DB87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3BDCC36D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14:paraId="0AE0024D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</w:tcPr>
          <w:p w14:paraId="4EC50A41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shd w:val="clear" w:color="auto" w:fill="auto"/>
          </w:tcPr>
          <w:p w14:paraId="1F421054" w14:textId="3FD28909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  <w:shd w:val="clear" w:color="auto" w:fill="auto"/>
          </w:tcPr>
          <w:p w14:paraId="7734958B" w14:textId="77777777" w:rsidR="00723EE0" w:rsidRPr="000B7769" w:rsidRDefault="00723EE0" w:rsidP="00723E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</w:tcPr>
          <w:p w14:paraId="4479374A" w14:textId="56E2A8C7" w:rsidR="00723EE0" w:rsidRPr="000B7769" w:rsidRDefault="00723EE0" w:rsidP="00723E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816B45" w14:textId="5CFD3701" w:rsidR="00467089" w:rsidRPr="00C8725F" w:rsidRDefault="00467089" w:rsidP="007D742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6C1ACD8" w14:textId="5162E813" w:rsidR="0048631B" w:rsidRPr="000B7769" w:rsidRDefault="00467089" w:rsidP="0095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508FF" w:rsidRPr="000B77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561E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โครงการ</w:t>
      </w:r>
      <w:r w:rsidR="00002DAD" w:rsidRPr="000B7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2DAD" w:rsidRPr="000B7769">
        <w:rPr>
          <w:rFonts w:ascii="TH SarabunPSK" w:hAnsi="TH SarabunPSK" w:cs="TH SarabunPSK"/>
          <w:i/>
          <w:iCs/>
          <w:sz w:val="32"/>
          <w:szCs w:val="32"/>
        </w:rPr>
        <w:t>(</w:t>
      </w:r>
      <w:r w:rsidR="00002DAD" w:rsidRPr="000B7769">
        <w:rPr>
          <w:rFonts w:ascii="TH SarabunPSK" w:hAnsi="TH SarabunPSK" w:cs="TH SarabunPSK" w:hint="cs"/>
          <w:i/>
          <w:iCs/>
          <w:sz w:val="32"/>
          <w:szCs w:val="32"/>
          <w:cs/>
        </w:rPr>
        <w:t>งบประมาณ</w:t>
      </w:r>
      <w:r w:rsidR="00723EE0" w:rsidRPr="000B7769">
        <w:rPr>
          <w:rFonts w:ascii="TH SarabunPSK" w:hAnsi="TH SarabunPSK" w:cs="TH SarabunPSK" w:hint="cs"/>
          <w:i/>
          <w:iCs/>
          <w:sz w:val="32"/>
          <w:szCs w:val="32"/>
          <w:cs/>
        </w:rPr>
        <w:t>ไม่เกิน</w:t>
      </w:r>
      <w:r w:rsidR="00E14E3B" w:rsidRPr="000B77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114B3" w:rsidRPr="000B7769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="00E14E3B" w:rsidRPr="000B77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00,000 </w:t>
      </w:r>
      <w:r w:rsidR="00002DAD" w:rsidRPr="000B7769">
        <w:rPr>
          <w:rFonts w:ascii="TH SarabunPSK" w:hAnsi="TH SarabunPSK" w:cs="TH SarabunPSK" w:hint="cs"/>
          <w:i/>
          <w:iCs/>
          <w:sz w:val="32"/>
          <w:szCs w:val="32"/>
          <w:cs/>
        </w:rPr>
        <w:t>บาท</w:t>
      </w:r>
      <w:r w:rsidR="00002DAD" w:rsidRPr="000B776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5352E960" w14:textId="77777777" w:rsidR="0094508D" w:rsidRPr="000B7769" w:rsidRDefault="0094508D" w:rsidP="0094508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4820"/>
        <w:gridCol w:w="2405"/>
        <w:gridCol w:w="2131"/>
      </w:tblGrid>
      <w:tr w:rsidR="000B7769" w:rsidRPr="000B7769" w14:paraId="28D8AE1F" w14:textId="77777777" w:rsidTr="00066B80">
        <w:trPr>
          <w:trHeight w:val="20"/>
          <w:jc w:val="center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6F10AA57" w14:textId="77777777" w:rsidR="00026101" w:rsidRPr="000B7769" w:rsidRDefault="00026101" w:rsidP="00D134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63BD92" w14:textId="77777777" w:rsidR="00026101" w:rsidRPr="000B7769" w:rsidRDefault="00026101" w:rsidP="00FA74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66C6E85" w14:textId="77777777" w:rsidR="00026101" w:rsidRPr="000B7769" w:rsidRDefault="004A0B31" w:rsidP="00D134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7769" w:rsidRPr="000B7769" w14:paraId="3C559C64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1B9CB1E2" w14:textId="77777777" w:rsidR="00026101" w:rsidRPr="000B7769" w:rsidRDefault="00026101" w:rsidP="00D1341C">
            <w:pPr>
              <w:pStyle w:val="ListParagraph"/>
              <w:numPr>
                <w:ilvl w:val="0"/>
                <w:numId w:val="6"/>
              </w:numPr>
              <w:ind w:left="171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405" w:type="dxa"/>
            <w:vAlign w:val="center"/>
          </w:tcPr>
          <w:p w14:paraId="6560DDAD" w14:textId="78CA72CD" w:rsidR="00026101" w:rsidRPr="000B7769" w:rsidRDefault="00026101" w:rsidP="00FA74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502526FD" w14:textId="77777777" w:rsidR="00026101" w:rsidRPr="000B7769" w:rsidRDefault="00026101" w:rsidP="00D13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769" w:rsidRPr="000B7769" w14:paraId="150C02D9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3B5D720F" w14:textId="552071BE" w:rsidR="00026101" w:rsidRPr="000B7769" w:rsidRDefault="00026101" w:rsidP="00D13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5" w:type="dxa"/>
            <w:vAlign w:val="center"/>
          </w:tcPr>
          <w:p w14:paraId="0AED791A" w14:textId="7262D8B4" w:rsidR="00026101" w:rsidRPr="000B7769" w:rsidRDefault="00026101" w:rsidP="00FA74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534B9124" w14:textId="0CA00816" w:rsidR="00026101" w:rsidRPr="000B7769" w:rsidRDefault="00026101" w:rsidP="00D134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769" w:rsidRPr="000B7769" w14:paraId="5914E1DA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299BEB03" w14:textId="77777777" w:rsidR="00026101" w:rsidRPr="000B7769" w:rsidRDefault="005202F3" w:rsidP="00D1341C">
            <w:pPr>
              <w:pStyle w:val="ListParagraph"/>
              <w:numPr>
                <w:ilvl w:val="0"/>
                <w:numId w:val="6"/>
              </w:numPr>
              <w:ind w:left="171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2405" w:type="dxa"/>
            <w:vAlign w:val="center"/>
          </w:tcPr>
          <w:p w14:paraId="5D939155" w14:textId="09A32168" w:rsidR="00026101" w:rsidRPr="000B7769" w:rsidRDefault="00026101" w:rsidP="00FA74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013B400D" w14:textId="77777777" w:rsidR="00026101" w:rsidRPr="000B7769" w:rsidRDefault="00026101" w:rsidP="00D13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769" w:rsidRPr="000B7769" w14:paraId="52874147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11294BB4" w14:textId="648E1BE7" w:rsidR="005202F3" w:rsidRPr="000B7769" w:rsidRDefault="005202F3" w:rsidP="00D134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14:paraId="7849FFB8" w14:textId="7D1332BB" w:rsidR="005202F3" w:rsidRPr="000B7769" w:rsidRDefault="005202F3" w:rsidP="00AC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49E4330C" w14:textId="77777777" w:rsidR="005202F3" w:rsidRPr="000B7769" w:rsidRDefault="005202F3" w:rsidP="00D134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769" w:rsidRPr="000B7769" w14:paraId="7FCF0C49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1266195E" w14:textId="77777777" w:rsidR="0094508D" w:rsidRPr="000B7769" w:rsidRDefault="0094508D" w:rsidP="00754CC3">
            <w:pPr>
              <w:pStyle w:val="ListParagraph"/>
              <w:numPr>
                <w:ilvl w:val="0"/>
                <w:numId w:val="6"/>
              </w:numPr>
              <w:ind w:left="171" w:hanging="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405" w:type="dxa"/>
            <w:vAlign w:val="center"/>
          </w:tcPr>
          <w:p w14:paraId="71E7F360" w14:textId="52453ADE" w:rsidR="0094508D" w:rsidRPr="000B7769" w:rsidRDefault="0094508D" w:rsidP="00754C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6A70ADF9" w14:textId="77777777" w:rsidR="0094508D" w:rsidRPr="000B7769" w:rsidRDefault="0094508D" w:rsidP="00754C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769" w:rsidRPr="000B7769" w14:paraId="6A1B5BCE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45173CC3" w14:textId="1B818C12" w:rsidR="0094508D" w:rsidRPr="000B7769" w:rsidRDefault="0094508D" w:rsidP="0075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5" w:type="dxa"/>
            <w:vAlign w:val="center"/>
          </w:tcPr>
          <w:p w14:paraId="2782E294" w14:textId="44F0374E" w:rsidR="0094508D" w:rsidRPr="000B7769" w:rsidRDefault="0094508D" w:rsidP="00754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633B0428" w14:textId="77777777" w:rsidR="0094508D" w:rsidRPr="000B7769" w:rsidRDefault="0094508D" w:rsidP="0075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769" w:rsidRPr="000B7769" w14:paraId="5A70BE64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6E9343AE" w14:textId="61F2FFAE" w:rsidR="0094508D" w:rsidRPr="000B7769" w:rsidRDefault="0094508D" w:rsidP="00754CC3">
            <w:pPr>
              <w:pStyle w:val="ListParagraph"/>
              <w:numPr>
                <w:ilvl w:val="0"/>
                <w:numId w:val="6"/>
              </w:numPr>
              <w:ind w:left="171" w:hanging="2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วัสดุ</w:t>
            </w:r>
            <w:r w:rsidR="0012629E"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ม่สนับสนุนครุภัณฑ์)</w:t>
            </w:r>
          </w:p>
        </w:tc>
        <w:tc>
          <w:tcPr>
            <w:tcW w:w="2405" w:type="dxa"/>
            <w:vAlign w:val="center"/>
          </w:tcPr>
          <w:p w14:paraId="22984D58" w14:textId="11B80216" w:rsidR="0094508D" w:rsidRPr="000B7769" w:rsidRDefault="0094508D" w:rsidP="00754C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47DBE86F" w14:textId="77777777" w:rsidR="0094508D" w:rsidRPr="000B7769" w:rsidRDefault="0094508D" w:rsidP="00754C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769" w:rsidRPr="000B7769" w14:paraId="61309393" w14:textId="77777777" w:rsidTr="00066B80">
        <w:trPr>
          <w:trHeight w:val="20"/>
          <w:jc w:val="center"/>
        </w:trPr>
        <w:tc>
          <w:tcPr>
            <w:tcW w:w="4820" w:type="dxa"/>
            <w:vAlign w:val="center"/>
          </w:tcPr>
          <w:p w14:paraId="3244FAE4" w14:textId="01A46D38" w:rsidR="0094508D" w:rsidRPr="000B7769" w:rsidRDefault="0094508D" w:rsidP="00754C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5" w:type="dxa"/>
            <w:vAlign w:val="center"/>
          </w:tcPr>
          <w:p w14:paraId="1B59BA46" w14:textId="6D3ABE53" w:rsidR="0094508D" w:rsidRPr="000B7769" w:rsidRDefault="0094508D" w:rsidP="00754C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  <w:vAlign w:val="center"/>
          </w:tcPr>
          <w:p w14:paraId="5C4BC0CE" w14:textId="77777777" w:rsidR="0094508D" w:rsidRPr="000B7769" w:rsidRDefault="0094508D" w:rsidP="00754C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769" w:rsidRPr="000B7769" w14:paraId="665ACF35" w14:textId="77777777" w:rsidTr="00066B80">
        <w:trPr>
          <w:trHeight w:val="20"/>
          <w:jc w:val="center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D541E7B" w14:textId="77777777" w:rsidR="00CC3230" w:rsidRPr="000B7769" w:rsidRDefault="00CC3230" w:rsidP="00CC3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7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F21F9C5" w14:textId="5B9F843C" w:rsidR="00CC3230" w:rsidRPr="000B7769" w:rsidRDefault="00CC3230" w:rsidP="00CC32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0577F767" w14:textId="77777777" w:rsidR="00CC3230" w:rsidRPr="000B7769" w:rsidRDefault="00CC3230" w:rsidP="00CC32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A05E64" w14:textId="1764CC75" w:rsidR="005231D6" w:rsidRPr="000B7769" w:rsidRDefault="00467089" w:rsidP="005231D6">
      <w:pPr>
        <w:ind w:left="426" w:hanging="426"/>
        <w:rPr>
          <w:rFonts w:ascii="TH SarabunPSK" w:hAnsi="TH SarabunPSK" w:cs="TH SarabunPSK"/>
          <w:i/>
          <w:iCs/>
          <w:sz w:val="28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AF0046" w:rsidRPr="000B77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231D6" w:rsidRPr="000B776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231D6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ผลิต (</w:t>
      </w:r>
      <w:r w:rsidR="005231D6" w:rsidRPr="000B7769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5231D6" w:rsidRPr="000B7769">
        <w:rPr>
          <w:rFonts w:ascii="TH SarabunPSK" w:hAnsi="TH SarabunPSK" w:cs="TH SarabunPSK"/>
          <w:i/>
          <w:iCs/>
          <w:sz w:val="28"/>
        </w:rPr>
        <w:t xml:space="preserve"> (</w:t>
      </w:r>
      <w:r w:rsidR="005231D6" w:rsidRPr="000B7769">
        <w:rPr>
          <w:rFonts w:ascii="TH SarabunPSK" w:hAnsi="TH SarabunPSK" w:cs="TH SarabunPSK"/>
          <w:i/>
          <w:iCs/>
          <w:sz w:val="28"/>
          <w:cs/>
        </w:rPr>
        <w:t>สิ่งที่ทำออกมาซึ่งวัดได้เมื่อสิ้นสุด</w:t>
      </w:r>
      <w:r w:rsidR="005231D6" w:rsidRPr="000B7769">
        <w:rPr>
          <w:rFonts w:ascii="TH SarabunPSK" w:hAnsi="TH SarabunPSK" w:cs="TH SarabunPSK" w:hint="cs"/>
          <w:i/>
          <w:iCs/>
          <w:sz w:val="28"/>
          <w:cs/>
        </w:rPr>
        <w:t>โครงการ</w:t>
      </w:r>
      <w:r w:rsidR="005231D6" w:rsidRPr="000B7769">
        <w:rPr>
          <w:rFonts w:ascii="TH SarabunPSK" w:hAnsi="TH SarabunPSK" w:cs="TH SarabunPSK"/>
          <w:i/>
          <w:iCs/>
          <w:sz w:val="28"/>
        </w:rPr>
        <w:t>)</w:t>
      </w:r>
    </w:p>
    <w:p w14:paraId="19768010" w14:textId="0FCF881F" w:rsidR="0099118F" w:rsidRPr="000B7769" w:rsidRDefault="0099118F" w:rsidP="00C8725F">
      <w:pPr>
        <w:rPr>
          <w:rFonts w:ascii="TH SarabunPSK" w:hAnsi="TH SarabunPSK" w:cs="TH SarabunPSK"/>
          <w:sz w:val="32"/>
          <w:szCs w:val="32"/>
          <w:cs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38C77D" w14:textId="77777777" w:rsidR="003F6CA0" w:rsidRPr="000B7769" w:rsidRDefault="003F6CA0" w:rsidP="005231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4C2414" w14:textId="353228F0" w:rsidR="005231D6" w:rsidRPr="000B7769" w:rsidRDefault="00467089" w:rsidP="005231D6">
      <w:pPr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5231D6" w:rsidRPr="000B77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231D6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5231D6" w:rsidRPr="000B7769">
        <w:rPr>
          <w:rFonts w:ascii="TH SarabunPSK" w:hAnsi="TH SarabunPSK" w:cs="TH SarabunPSK"/>
          <w:i/>
          <w:iCs/>
          <w:sz w:val="28"/>
        </w:rPr>
        <w:t>(</w:t>
      </w:r>
      <w:r w:rsidR="005231D6" w:rsidRPr="000B7769">
        <w:rPr>
          <w:rFonts w:ascii="TH SarabunPSK" w:hAnsi="TH SarabunPSK" w:cs="TH SarabunPSK"/>
          <w:i/>
          <w:iCs/>
          <w:sz w:val="28"/>
          <w:cs/>
        </w:rPr>
        <w:t>ผลประโยชน์ที่ได้จาก</w:t>
      </w:r>
      <w:r w:rsidR="005231D6" w:rsidRPr="000B7769">
        <w:rPr>
          <w:rFonts w:ascii="TH SarabunPSK" w:hAnsi="TH SarabunPSK" w:cs="TH SarabunPSK" w:hint="cs"/>
          <w:i/>
          <w:iCs/>
          <w:sz w:val="28"/>
          <w:cs/>
        </w:rPr>
        <w:t xml:space="preserve">โครงการ </w:t>
      </w:r>
      <w:r w:rsidR="005231D6" w:rsidRPr="000B7769">
        <w:rPr>
          <w:rFonts w:ascii="TH SarabunPSK" w:hAnsi="TH SarabunPSK" w:cs="TH SarabunPSK"/>
          <w:i/>
          <w:iCs/>
          <w:sz w:val="28"/>
          <w:cs/>
        </w:rPr>
        <w:t>เช่น เกิดผลิตภัณฑ์ใหม่ที่มีมูลค่าเพิ่มสูง</w:t>
      </w:r>
      <w:r w:rsidR="00066B80" w:rsidRPr="000B7769">
        <w:rPr>
          <w:rFonts w:ascii="TH SarabunPSK" w:hAnsi="TH SarabunPSK" w:cs="TH SarabunPSK" w:hint="cs"/>
          <w:i/>
          <w:iCs/>
          <w:sz w:val="28"/>
          <w:cs/>
        </w:rPr>
        <w:t>ออกสู่ตลาด</w:t>
      </w:r>
      <w:r w:rsidR="005231D6" w:rsidRPr="000B776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721BA905" w14:textId="27A5CAC8" w:rsidR="0099118F" w:rsidRPr="000B7769" w:rsidRDefault="0099118F" w:rsidP="00C8725F">
      <w:pPr>
        <w:rPr>
          <w:rFonts w:ascii="TH SarabunPSK" w:hAnsi="TH SarabunPSK" w:cs="TH SarabunPSK"/>
          <w:sz w:val="32"/>
          <w:szCs w:val="32"/>
          <w:cs/>
        </w:rPr>
      </w:pPr>
      <w:r w:rsidRPr="000B7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CD17D4" w14:textId="77777777" w:rsidR="005236A5" w:rsidRPr="000B7769" w:rsidRDefault="005236A5" w:rsidP="005231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495BE5" w14:textId="7E20D63D" w:rsidR="005231D6" w:rsidRPr="000B7769" w:rsidRDefault="00467089" w:rsidP="005231D6">
      <w:pPr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5231D6" w:rsidRPr="000B77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231D6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723EE0" w:rsidRPr="000B776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23EE0" w:rsidRPr="000B7769">
        <w:rPr>
          <w:rFonts w:ascii="TH SarabunPSK" w:hAnsi="TH SarabunPSK" w:cs="TH SarabunPSK"/>
          <w:i/>
          <w:iCs/>
          <w:sz w:val="28"/>
        </w:rPr>
        <w:t>(</w:t>
      </w:r>
      <w:r w:rsidR="00723EE0" w:rsidRPr="000B7769">
        <w:rPr>
          <w:rFonts w:ascii="TH SarabunPSK" w:hAnsi="TH SarabunPSK" w:cs="TH SarabunPSK"/>
          <w:i/>
          <w:iCs/>
          <w:sz w:val="28"/>
          <w:cs/>
        </w:rPr>
        <w:t>ผลกระทบต่อเศรษฐศาสตร์ สังคม และสิ่งแวดล้อม</w:t>
      </w:r>
      <w:r w:rsidR="00723EE0" w:rsidRPr="000B7769">
        <w:rPr>
          <w:rFonts w:ascii="TH SarabunPSK" w:hAnsi="TH SarabunPSK" w:cs="TH SarabunPSK" w:hint="cs"/>
          <w:i/>
          <w:iCs/>
          <w:sz w:val="28"/>
          <w:cs/>
        </w:rPr>
        <w:t>)</w:t>
      </w:r>
      <w:r w:rsidR="00723EE0" w:rsidRPr="000B77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7384A" w:rsidRPr="000B7769">
        <w:rPr>
          <w:rFonts w:ascii="TH SarabunPSK" w:hAnsi="TH SarabunPSK" w:cs="TH SarabunPSK"/>
          <w:sz w:val="32"/>
          <w:szCs w:val="32"/>
        </w:rPr>
        <w:t xml:space="preserve"> </w:t>
      </w:r>
    </w:p>
    <w:p w14:paraId="18571E3C" w14:textId="2B3B3BD9" w:rsidR="005231D6" w:rsidRPr="000B7769" w:rsidRDefault="0099118F" w:rsidP="005231D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67089" w:rsidRPr="000B776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231D6" w:rsidRPr="000B7769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5231D6" w:rsidRPr="000B7769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065033DC" w14:textId="77777777" w:rsidR="00066B80" w:rsidRPr="000B7769" w:rsidRDefault="00066B80" w:rsidP="005231D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12FB20F" w14:textId="63AF5ECE" w:rsidR="005231D6" w:rsidRPr="000B7769" w:rsidRDefault="005231D6" w:rsidP="005231D6">
      <w:pPr>
        <w:rPr>
          <w:rFonts w:ascii="TH SarabunPSK" w:hAnsi="TH SarabunPSK" w:cs="TH SarabunPSK"/>
          <w:i/>
          <w:iCs/>
          <w:sz w:val="28"/>
        </w:rPr>
      </w:pP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118F" w:rsidRPr="000B776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67089" w:rsidRPr="000B776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7769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0B77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ปริมาณ</w:t>
      </w:r>
      <w:r w:rsidRPr="000B7769">
        <w:rPr>
          <w:rFonts w:hint="cs"/>
          <w:sz w:val="32"/>
          <w:szCs w:val="32"/>
          <w:cs/>
        </w:rPr>
        <w:t xml:space="preserve"> </w:t>
      </w:r>
    </w:p>
    <w:p w14:paraId="17A0BF71" w14:textId="0CDD0AC6" w:rsidR="00F51298" w:rsidRPr="000B7769" w:rsidRDefault="00F51298" w:rsidP="005231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F314AA" w14:textId="77777777" w:rsidR="00F51298" w:rsidRPr="000B7769" w:rsidRDefault="00F51298" w:rsidP="005231D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BC7ACAD" w14:textId="2638344D" w:rsidR="00CB05AE" w:rsidRPr="000B7769" w:rsidRDefault="00CB05AE" w:rsidP="005231D6">
      <w:pPr>
        <w:rPr>
          <w:rFonts w:ascii="TH SarabunPSK" w:hAnsi="TH SarabunPSK" w:cs="TH SarabunPSK"/>
          <w:i/>
          <w:iCs/>
          <w:sz w:val="28"/>
        </w:rPr>
      </w:pPr>
    </w:p>
    <w:p w14:paraId="553B4470" w14:textId="5DBD6E0D" w:rsidR="00CB05AE" w:rsidRPr="000B7769" w:rsidRDefault="00CB05AE" w:rsidP="005231D6">
      <w:pPr>
        <w:rPr>
          <w:rFonts w:ascii="TH SarabunPSK" w:hAnsi="TH SarabunPSK" w:cs="TH SarabunPSK"/>
          <w:i/>
          <w:iCs/>
          <w:sz w:val="28"/>
        </w:rPr>
      </w:pPr>
    </w:p>
    <w:sectPr w:rsidR="00CB05AE" w:rsidRPr="000B7769" w:rsidSect="00E749DE">
      <w:headerReference w:type="even" r:id="rId8"/>
      <w:headerReference w:type="default" r:id="rId9"/>
      <w:footerReference w:type="default" r:id="rId10"/>
      <w:pgSz w:w="11906" w:h="16838"/>
      <w:pgMar w:top="1134" w:right="1133" w:bottom="1134" w:left="144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F62F" w14:textId="77777777" w:rsidR="005662A9" w:rsidRDefault="005662A9" w:rsidP="00664D09">
      <w:r>
        <w:separator/>
      </w:r>
    </w:p>
  </w:endnote>
  <w:endnote w:type="continuationSeparator" w:id="0">
    <w:p w14:paraId="545DC7E0" w14:textId="77777777" w:rsidR="005662A9" w:rsidRDefault="005662A9" w:rsidP="0066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9E80" w14:textId="27F0C2F4" w:rsidR="00F02BFB" w:rsidRDefault="00F02BFB">
    <w:pPr>
      <w:pStyle w:val="Footer"/>
    </w:pPr>
  </w:p>
  <w:p w14:paraId="46009407" w14:textId="77777777" w:rsidR="00F02BFB" w:rsidRPr="00664D09" w:rsidRDefault="00F02BFB">
    <w:pPr>
      <w:pStyle w:val="Footer"/>
      <w:rPr>
        <w:rFonts w:ascii="TH SarabunPSK" w:hAnsi="TH SarabunPSK" w:cs="TH SarabunPSK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D39B" w14:textId="77777777" w:rsidR="005662A9" w:rsidRDefault="005662A9" w:rsidP="00664D09">
      <w:r>
        <w:separator/>
      </w:r>
    </w:p>
  </w:footnote>
  <w:footnote w:type="continuationSeparator" w:id="0">
    <w:p w14:paraId="2469B0AB" w14:textId="77777777" w:rsidR="005662A9" w:rsidRDefault="005662A9" w:rsidP="0066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4574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979B5E" w14:textId="601B6B05" w:rsidR="005236A5" w:rsidRDefault="005236A5" w:rsidP="00FD10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69A2CE" w14:textId="77777777" w:rsidR="005236A5" w:rsidRDefault="005236A5" w:rsidP="005236A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  <w:sz w:val="28"/>
      </w:rPr>
      <w:id w:val="4084305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7DB053" w14:textId="53CE0643" w:rsidR="005236A5" w:rsidRPr="005236A5" w:rsidRDefault="005236A5" w:rsidP="00FD10A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28"/>
          </w:rPr>
        </w:pPr>
        <w:r w:rsidRPr="005236A5">
          <w:rPr>
            <w:rStyle w:val="PageNumber"/>
            <w:rFonts w:ascii="TH SarabunPSK" w:hAnsi="TH SarabunPSK" w:cs="TH SarabunPSK"/>
            <w:sz w:val="28"/>
          </w:rPr>
          <w:fldChar w:fldCharType="begin"/>
        </w:r>
        <w:r w:rsidRPr="005236A5">
          <w:rPr>
            <w:rStyle w:val="PageNumber"/>
            <w:rFonts w:ascii="TH SarabunPSK" w:hAnsi="TH SarabunPSK" w:cs="TH SarabunPSK"/>
            <w:sz w:val="28"/>
          </w:rPr>
          <w:instrText xml:space="preserve"> PAGE </w:instrText>
        </w:r>
        <w:r w:rsidRPr="005236A5">
          <w:rPr>
            <w:rStyle w:val="PageNumber"/>
            <w:rFonts w:ascii="TH SarabunPSK" w:hAnsi="TH SarabunPSK" w:cs="TH SarabunPSK"/>
            <w:sz w:val="28"/>
          </w:rPr>
          <w:fldChar w:fldCharType="separate"/>
        </w:r>
        <w:r w:rsidR="0023031D">
          <w:rPr>
            <w:rStyle w:val="PageNumber"/>
            <w:rFonts w:ascii="TH SarabunPSK" w:hAnsi="TH SarabunPSK" w:cs="TH SarabunPSK"/>
            <w:noProof/>
            <w:sz w:val="28"/>
          </w:rPr>
          <w:t>5</w:t>
        </w:r>
        <w:r w:rsidRPr="005236A5">
          <w:rPr>
            <w:rStyle w:val="PageNumber"/>
            <w:rFonts w:ascii="TH SarabunPSK" w:hAnsi="TH SarabunPSK" w:cs="TH SarabunPSK"/>
            <w:sz w:val="28"/>
          </w:rPr>
          <w:fldChar w:fldCharType="end"/>
        </w:r>
      </w:p>
    </w:sdtContent>
  </w:sdt>
  <w:p w14:paraId="2F58107F" w14:textId="77777777" w:rsidR="005236A5" w:rsidRDefault="005236A5" w:rsidP="005236A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11"/>
    <w:multiLevelType w:val="hybridMultilevel"/>
    <w:tmpl w:val="98AC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AE9"/>
    <w:multiLevelType w:val="multilevel"/>
    <w:tmpl w:val="F3E07F00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  <w:b/>
        <w:bCs/>
        <w:i w:val="0"/>
        <w:color w:val="auto"/>
        <w:sz w:val="32"/>
      </w:rPr>
    </w:lvl>
    <w:lvl w:ilvl="1">
      <w:start w:val="2"/>
      <w:numFmt w:val="decimal"/>
      <w:lvlText w:val="%1.%2"/>
      <w:lvlJc w:val="left"/>
      <w:pPr>
        <w:ind w:left="912" w:hanging="410"/>
      </w:pPr>
      <w:rPr>
        <w:rFonts w:hint="default"/>
        <w:b/>
        <w:bCs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4594" w:hanging="1080"/>
      </w:pPr>
      <w:rPr>
        <w:rFonts w:hint="default"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i w:val="0"/>
        <w:color w:val="auto"/>
        <w:sz w:val="32"/>
      </w:rPr>
    </w:lvl>
  </w:abstractNum>
  <w:abstractNum w:abstractNumId="2" w15:restartNumberingAfterBreak="0">
    <w:nsid w:val="017936A0"/>
    <w:multiLevelType w:val="hybridMultilevel"/>
    <w:tmpl w:val="9DC4DF18"/>
    <w:lvl w:ilvl="0" w:tplc="00D2AF18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469A5"/>
    <w:multiLevelType w:val="hybridMultilevel"/>
    <w:tmpl w:val="1D6A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4104D"/>
    <w:multiLevelType w:val="hybridMultilevel"/>
    <w:tmpl w:val="4E9C47A0"/>
    <w:lvl w:ilvl="0" w:tplc="62FCC97C">
      <w:start w:val="10"/>
      <w:numFmt w:val="bullet"/>
      <w:lvlText w:val="-"/>
      <w:lvlJc w:val="left"/>
      <w:pPr>
        <w:ind w:left="862" w:hanging="360"/>
      </w:pPr>
      <w:rPr>
        <w:rFonts w:ascii="TH SarabunPSK" w:eastAsia="Times New Roman" w:hAnsi="TH SarabunPSK" w:cs="TH SarabunPSK" w:hint="default"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9467321"/>
    <w:multiLevelType w:val="hybridMultilevel"/>
    <w:tmpl w:val="DF4CE240"/>
    <w:lvl w:ilvl="0" w:tplc="B8EA5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E77312"/>
    <w:multiLevelType w:val="multilevel"/>
    <w:tmpl w:val="71BA5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313C70"/>
    <w:multiLevelType w:val="hybridMultilevel"/>
    <w:tmpl w:val="CCFEEC66"/>
    <w:lvl w:ilvl="0" w:tplc="A1F60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163607"/>
    <w:multiLevelType w:val="multilevel"/>
    <w:tmpl w:val="8D1C0E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FF4DF7"/>
    <w:multiLevelType w:val="multilevel"/>
    <w:tmpl w:val="A2144C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32565C"/>
    <w:multiLevelType w:val="hybridMultilevel"/>
    <w:tmpl w:val="B9602236"/>
    <w:lvl w:ilvl="0" w:tplc="916C3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5B6119"/>
    <w:multiLevelType w:val="multilevel"/>
    <w:tmpl w:val="AF1A0B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i w:val="0"/>
        <w:color w:val="auto"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  <w:sz w:val="32"/>
      </w:rPr>
    </w:lvl>
  </w:abstractNum>
  <w:abstractNum w:abstractNumId="12" w15:restartNumberingAfterBreak="0">
    <w:nsid w:val="31246896"/>
    <w:multiLevelType w:val="hybridMultilevel"/>
    <w:tmpl w:val="969095DE"/>
    <w:lvl w:ilvl="0" w:tplc="C8C81C86">
      <w:start w:val="10"/>
      <w:numFmt w:val="bullet"/>
      <w:lvlText w:val="-"/>
      <w:lvlJc w:val="left"/>
      <w:pPr>
        <w:ind w:left="108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3" w15:restartNumberingAfterBreak="0">
    <w:nsid w:val="3609257E"/>
    <w:multiLevelType w:val="hybridMultilevel"/>
    <w:tmpl w:val="CCFEEC66"/>
    <w:lvl w:ilvl="0" w:tplc="A1F60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C330CA"/>
    <w:multiLevelType w:val="hybridMultilevel"/>
    <w:tmpl w:val="EFC26524"/>
    <w:lvl w:ilvl="0" w:tplc="1B9210C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E4045"/>
    <w:multiLevelType w:val="multilevel"/>
    <w:tmpl w:val="71BA5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9E1D0E"/>
    <w:multiLevelType w:val="hybridMultilevel"/>
    <w:tmpl w:val="9F7A99E2"/>
    <w:lvl w:ilvl="0" w:tplc="8ED4EFD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2C4507"/>
    <w:multiLevelType w:val="multilevel"/>
    <w:tmpl w:val="E6A280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FB2CD7"/>
    <w:multiLevelType w:val="hybridMultilevel"/>
    <w:tmpl w:val="263673AA"/>
    <w:lvl w:ilvl="0" w:tplc="1172A2E8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61B25"/>
    <w:multiLevelType w:val="multilevel"/>
    <w:tmpl w:val="1E4476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E2562A"/>
    <w:multiLevelType w:val="multilevel"/>
    <w:tmpl w:val="7DA6E6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1D6A84"/>
    <w:multiLevelType w:val="hybridMultilevel"/>
    <w:tmpl w:val="F75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0356D"/>
    <w:multiLevelType w:val="multilevel"/>
    <w:tmpl w:val="94AC24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4E561E"/>
    <w:multiLevelType w:val="multilevel"/>
    <w:tmpl w:val="F90E20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7497E"/>
    <w:multiLevelType w:val="multilevel"/>
    <w:tmpl w:val="6890E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9"/>
  </w:num>
  <w:num w:numId="5">
    <w:abstractNumId w:val="24"/>
  </w:num>
  <w:num w:numId="6">
    <w:abstractNumId w:val="21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22"/>
  </w:num>
  <w:num w:numId="12">
    <w:abstractNumId w:val="20"/>
  </w:num>
  <w:num w:numId="13">
    <w:abstractNumId w:val="17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18"/>
  </w:num>
  <w:num w:numId="19">
    <w:abstractNumId w:val="2"/>
  </w:num>
  <w:num w:numId="20">
    <w:abstractNumId w:val="11"/>
  </w:num>
  <w:num w:numId="21">
    <w:abstractNumId w:val="23"/>
  </w:num>
  <w:num w:numId="22">
    <w:abstractNumId w:val="9"/>
  </w:num>
  <w:num w:numId="23">
    <w:abstractNumId w:val="6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02"/>
    <w:rsid w:val="00002DAD"/>
    <w:rsid w:val="0001099A"/>
    <w:rsid w:val="00012D9F"/>
    <w:rsid w:val="00020CCB"/>
    <w:rsid w:val="0002136D"/>
    <w:rsid w:val="00022A57"/>
    <w:rsid w:val="00026101"/>
    <w:rsid w:val="0002690E"/>
    <w:rsid w:val="00026F0B"/>
    <w:rsid w:val="00053414"/>
    <w:rsid w:val="00063BC1"/>
    <w:rsid w:val="00066B80"/>
    <w:rsid w:val="00067610"/>
    <w:rsid w:val="000750B3"/>
    <w:rsid w:val="000824DE"/>
    <w:rsid w:val="000B0E7A"/>
    <w:rsid w:val="000B1326"/>
    <w:rsid w:val="000B7769"/>
    <w:rsid w:val="000D0131"/>
    <w:rsid w:val="000D4F9D"/>
    <w:rsid w:val="000F16B5"/>
    <w:rsid w:val="000F3A4A"/>
    <w:rsid w:val="001040E5"/>
    <w:rsid w:val="00112D8F"/>
    <w:rsid w:val="001225AE"/>
    <w:rsid w:val="0012629E"/>
    <w:rsid w:val="00126370"/>
    <w:rsid w:val="00132AFA"/>
    <w:rsid w:val="00147F1A"/>
    <w:rsid w:val="0015292C"/>
    <w:rsid w:val="00161F79"/>
    <w:rsid w:val="001718CC"/>
    <w:rsid w:val="001A36E8"/>
    <w:rsid w:val="001A3BFA"/>
    <w:rsid w:val="001A76A6"/>
    <w:rsid w:val="001C2FF0"/>
    <w:rsid w:val="001E4744"/>
    <w:rsid w:val="001E6E90"/>
    <w:rsid w:val="001F0A2B"/>
    <w:rsid w:val="001F3C0D"/>
    <w:rsid w:val="002114B3"/>
    <w:rsid w:val="00217DAF"/>
    <w:rsid w:val="00221BF5"/>
    <w:rsid w:val="0023031D"/>
    <w:rsid w:val="00230C4B"/>
    <w:rsid w:val="00230ECF"/>
    <w:rsid w:val="002768BB"/>
    <w:rsid w:val="00280C05"/>
    <w:rsid w:val="00290CC7"/>
    <w:rsid w:val="00291474"/>
    <w:rsid w:val="00297503"/>
    <w:rsid w:val="002A2FA6"/>
    <w:rsid w:val="002B3813"/>
    <w:rsid w:val="002C78D6"/>
    <w:rsid w:val="002F27A1"/>
    <w:rsid w:val="0030165C"/>
    <w:rsid w:val="00302EBC"/>
    <w:rsid w:val="00320A79"/>
    <w:rsid w:val="0032505A"/>
    <w:rsid w:val="0032727A"/>
    <w:rsid w:val="003578A9"/>
    <w:rsid w:val="00364C65"/>
    <w:rsid w:val="00366800"/>
    <w:rsid w:val="00373939"/>
    <w:rsid w:val="00393280"/>
    <w:rsid w:val="003A4189"/>
    <w:rsid w:val="003A6DCC"/>
    <w:rsid w:val="003C1825"/>
    <w:rsid w:val="003C26BC"/>
    <w:rsid w:val="003D0FBD"/>
    <w:rsid w:val="003F388B"/>
    <w:rsid w:val="003F4F2B"/>
    <w:rsid w:val="003F67EA"/>
    <w:rsid w:val="003F6CA0"/>
    <w:rsid w:val="00417E50"/>
    <w:rsid w:val="0042490A"/>
    <w:rsid w:val="00456D62"/>
    <w:rsid w:val="00467089"/>
    <w:rsid w:val="00467D32"/>
    <w:rsid w:val="0048028C"/>
    <w:rsid w:val="0048631B"/>
    <w:rsid w:val="00492D85"/>
    <w:rsid w:val="0049754E"/>
    <w:rsid w:val="004A0B31"/>
    <w:rsid w:val="004A1E91"/>
    <w:rsid w:val="004D15EA"/>
    <w:rsid w:val="004E4963"/>
    <w:rsid w:val="004F0E63"/>
    <w:rsid w:val="00511013"/>
    <w:rsid w:val="0051368A"/>
    <w:rsid w:val="005202F3"/>
    <w:rsid w:val="005231D6"/>
    <w:rsid w:val="005236A5"/>
    <w:rsid w:val="00524097"/>
    <w:rsid w:val="0053636B"/>
    <w:rsid w:val="0054617D"/>
    <w:rsid w:val="00550B3B"/>
    <w:rsid w:val="005546BD"/>
    <w:rsid w:val="005662A9"/>
    <w:rsid w:val="00576190"/>
    <w:rsid w:val="005D22C1"/>
    <w:rsid w:val="005D7B3A"/>
    <w:rsid w:val="005D7C4A"/>
    <w:rsid w:val="005E7840"/>
    <w:rsid w:val="005F07A0"/>
    <w:rsid w:val="005F13BE"/>
    <w:rsid w:val="005F2181"/>
    <w:rsid w:val="005F529B"/>
    <w:rsid w:val="005F79E6"/>
    <w:rsid w:val="0060071C"/>
    <w:rsid w:val="00602133"/>
    <w:rsid w:val="006304B3"/>
    <w:rsid w:val="00643372"/>
    <w:rsid w:val="00644AB4"/>
    <w:rsid w:val="006478FB"/>
    <w:rsid w:val="00654360"/>
    <w:rsid w:val="00664D09"/>
    <w:rsid w:val="006669C3"/>
    <w:rsid w:val="0067384A"/>
    <w:rsid w:val="006808D2"/>
    <w:rsid w:val="006B4B1A"/>
    <w:rsid w:val="006F1863"/>
    <w:rsid w:val="006F2FDA"/>
    <w:rsid w:val="006F4D07"/>
    <w:rsid w:val="00712050"/>
    <w:rsid w:val="00723EE0"/>
    <w:rsid w:val="00733CEE"/>
    <w:rsid w:val="007364EC"/>
    <w:rsid w:val="00750EAA"/>
    <w:rsid w:val="00785757"/>
    <w:rsid w:val="007A19D2"/>
    <w:rsid w:val="007A7D48"/>
    <w:rsid w:val="007B6163"/>
    <w:rsid w:val="007D742B"/>
    <w:rsid w:val="007E27B3"/>
    <w:rsid w:val="00801CB7"/>
    <w:rsid w:val="00845731"/>
    <w:rsid w:val="00850D6B"/>
    <w:rsid w:val="008512E3"/>
    <w:rsid w:val="00860A40"/>
    <w:rsid w:val="00861506"/>
    <w:rsid w:val="008847DF"/>
    <w:rsid w:val="00884E95"/>
    <w:rsid w:val="00897E45"/>
    <w:rsid w:val="008D2956"/>
    <w:rsid w:val="008E2AE5"/>
    <w:rsid w:val="008E34BA"/>
    <w:rsid w:val="008E399B"/>
    <w:rsid w:val="008E40D5"/>
    <w:rsid w:val="008F4334"/>
    <w:rsid w:val="00931017"/>
    <w:rsid w:val="0094508D"/>
    <w:rsid w:val="009508FF"/>
    <w:rsid w:val="00950DB2"/>
    <w:rsid w:val="00953EB5"/>
    <w:rsid w:val="00961DA6"/>
    <w:rsid w:val="009641CC"/>
    <w:rsid w:val="0098301C"/>
    <w:rsid w:val="0099118F"/>
    <w:rsid w:val="009A551E"/>
    <w:rsid w:val="009B5483"/>
    <w:rsid w:val="009B7E9C"/>
    <w:rsid w:val="009C288F"/>
    <w:rsid w:val="009C61D4"/>
    <w:rsid w:val="009E2550"/>
    <w:rsid w:val="009F7063"/>
    <w:rsid w:val="00A01102"/>
    <w:rsid w:val="00A11848"/>
    <w:rsid w:val="00A21CAD"/>
    <w:rsid w:val="00A23CDD"/>
    <w:rsid w:val="00A339CC"/>
    <w:rsid w:val="00A33C81"/>
    <w:rsid w:val="00A33DFD"/>
    <w:rsid w:val="00A4018F"/>
    <w:rsid w:val="00A478B4"/>
    <w:rsid w:val="00A55852"/>
    <w:rsid w:val="00A62EC3"/>
    <w:rsid w:val="00A808A5"/>
    <w:rsid w:val="00A80987"/>
    <w:rsid w:val="00A80CF3"/>
    <w:rsid w:val="00AA1986"/>
    <w:rsid w:val="00AC37A8"/>
    <w:rsid w:val="00AC59D4"/>
    <w:rsid w:val="00AE2046"/>
    <w:rsid w:val="00AE31E1"/>
    <w:rsid w:val="00AF0046"/>
    <w:rsid w:val="00AF3635"/>
    <w:rsid w:val="00B20EA0"/>
    <w:rsid w:val="00B50135"/>
    <w:rsid w:val="00B8304A"/>
    <w:rsid w:val="00B932BD"/>
    <w:rsid w:val="00B97727"/>
    <w:rsid w:val="00BA29EE"/>
    <w:rsid w:val="00BB43C9"/>
    <w:rsid w:val="00BC02C8"/>
    <w:rsid w:val="00BD0A65"/>
    <w:rsid w:val="00BD132D"/>
    <w:rsid w:val="00BD2A5D"/>
    <w:rsid w:val="00BF1A7C"/>
    <w:rsid w:val="00BF3EF9"/>
    <w:rsid w:val="00C10CC3"/>
    <w:rsid w:val="00C211C3"/>
    <w:rsid w:val="00C211D6"/>
    <w:rsid w:val="00C2459A"/>
    <w:rsid w:val="00C263B4"/>
    <w:rsid w:val="00C27ED7"/>
    <w:rsid w:val="00C336D8"/>
    <w:rsid w:val="00C36CDE"/>
    <w:rsid w:val="00C4555B"/>
    <w:rsid w:val="00C62BDB"/>
    <w:rsid w:val="00C65F09"/>
    <w:rsid w:val="00C74770"/>
    <w:rsid w:val="00C74CDA"/>
    <w:rsid w:val="00C81DDD"/>
    <w:rsid w:val="00C8725F"/>
    <w:rsid w:val="00C9705D"/>
    <w:rsid w:val="00C97187"/>
    <w:rsid w:val="00C978F4"/>
    <w:rsid w:val="00CB05AE"/>
    <w:rsid w:val="00CB0C72"/>
    <w:rsid w:val="00CC3230"/>
    <w:rsid w:val="00CC71C9"/>
    <w:rsid w:val="00CE1C4A"/>
    <w:rsid w:val="00CF351B"/>
    <w:rsid w:val="00D0507A"/>
    <w:rsid w:val="00D05FCA"/>
    <w:rsid w:val="00D1341C"/>
    <w:rsid w:val="00D41653"/>
    <w:rsid w:val="00D51ED7"/>
    <w:rsid w:val="00D5242C"/>
    <w:rsid w:val="00D652F9"/>
    <w:rsid w:val="00D716E0"/>
    <w:rsid w:val="00D8561E"/>
    <w:rsid w:val="00D91F35"/>
    <w:rsid w:val="00D929C5"/>
    <w:rsid w:val="00DA50EE"/>
    <w:rsid w:val="00DD385B"/>
    <w:rsid w:val="00DE1855"/>
    <w:rsid w:val="00DF633F"/>
    <w:rsid w:val="00E14E3B"/>
    <w:rsid w:val="00E21055"/>
    <w:rsid w:val="00E26524"/>
    <w:rsid w:val="00E53F93"/>
    <w:rsid w:val="00E749DE"/>
    <w:rsid w:val="00E80116"/>
    <w:rsid w:val="00E81AED"/>
    <w:rsid w:val="00E86480"/>
    <w:rsid w:val="00EA39C4"/>
    <w:rsid w:val="00EB4044"/>
    <w:rsid w:val="00EC0B86"/>
    <w:rsid w:val="00F02BFB"/>
    <w:rsid w:val="00F0693F"/>
    <w:rsid w:val="00F1650A"/>
    <w:rsid w:val="00F20C5F"/>
    <w:rsid w:val="00F21F7F"/>
    <w:rsid w:val="00F366C4"/>
    <w:rsid w:val="00F51298"/>
    <w:rsid w:val="00F54098"/>
    <w:rsid w:val="00F71627"/>
    <w:rsid w:val="00F73F0D"/>
    <w:rsid w:val="00F8184F"/>
    <w:rsid w:val="00FA5ACA"/>
    <w:rsid w:val="00FA7498"/>
    <w:rsid w:val="00FC0C9B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6CFF7"/>
  <w15:chartTrackingRefBased/>
  <w15:docId w15:val="{09F72BA0-612F-441B-A585-65BC6A8F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02"/>
    <w:pPr>
      <w:ind w:left="720"/>
      <w:contextualSpacing/>
    </w:pPr>
    <w:rPr>
      <w:rFonts w:ascii="Angsana New" w:hAnsi="Angsana New"/>
      <w:sz w:val="28"/>
      <w:szCs w:val="35"/>
    </w:rPr>
  </w:style>
  <w:style w:type="paragraph" w:styleId="Header">
    <w:name w:val="header"/>
    <w:basedOn w:val="Normal"/>
    <w:link w:val="HeaderChar"/>
    <w:unhideWhenUsed/>
    <w:rsid w:val="00664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0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64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09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132A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ED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D7"/>
    <w:rPr>
      <w:rFonts w:ascii="Segoe UI" w:eastAsia="Times New Roman" w:hAnsi="Segoe UI" w:cs="Angsana New"/>
      <w:sz w:val="18"/>
      <w:szCs w:val="22"/>
    </w:rPr>
  </w:style>
  <w:style w:type="paragraph" w:styleId="Subtitle">
    <w:name w:val="Subtitle"/>
    <w:basedOn w:val="Normal"/>
    <w:link w:val="SubtitleChar"/>
    <w:qFormat/>
    <w:rsid w:val="005231D6"/>
    <w:pPr>
      <w:jc w:val="center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5231D6"/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860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629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2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B36-8FB6-4C67-9886-33DAACD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-TIANG_BD</dc:creator>
  <cp:keywords/>
  <dc:description/>
  <cp:lastModifiedBy>Siriruk Pimmasarn</cp:lastModifiedBy>
  <cp:revision>4</cp:revision>
  <cp:lastPrinted>2020-11-02T06:57:00Z</cp:lastPrinted>
  <dcterms:created xsi:type="dcterms:W3CDTF">2021-12-07T04:40:00Z</dcterms:created>
  <dcterms:modified xsi:type="dcterms:W3CDTF">2021-12-07T06:41:00Z</dcterms:modified>
</cp:coreProperties>
</file>